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C07F2" w14:textId="25108AFA" w:rsidR="004074CC" w:rsidRDefault="00FA6186" w:rsidP="004074CC">
      <w:r w:rsidRPr="00C77A99">
        <w:rPr>
          <w:b/>
          <w:noProof/>
          <w:sz w:val="24"/>
        </w:rPr>
        <w:drawing>
          <wp:anchor distT="0" distB="0" distL="114300" distR="114300" simplePos="0" relativeHeight="251663872" behindDoc="0" locked="0" layoutInCell="1" allowOverlap="1" wp14:anchorId="3E856F87" wp14:editId="49F9051E">
            <wp:simplePos x="0" y="0"/>
            <wp:positionH relativeFrom="column">
              <wp:posOffset>-209153</wp:posOffset>
            </wp:positionH>
            <wp:positionV relativeFrom="paragraph">
              <wp:posOffset>139770</wp:posOffset>
            </wp:positionV>
            <wp:extent cx="2341266" cy="1504754"/>
            <wp:effectExtent l="0" t="0" r="1905" b="635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04" r="6339"/>
                    <a:stretch/>
                  </pic:blipFill>
                  <pic:spPr bwMode="auto">
                    <a:xfrm>
                      <a:off x="0" y="0"/>
                      <a:ext cx="2341266" cy="1504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112" behindDoc="0" locked="0" layoutInCell="1" allowOverlap="1" wp14:anchorId="4337330E" wp14:editId="1AFC46C5">
                <wp:simplePos x="0" y="0"/>
                <wp:positionH relativeFrom="column">
                  <wp:posOffset>2250831</wp:posOffset>
                </wp:positionH>
                <wp:positionV relativeFrom="paragraph">
                  <wp:posOffset>144780</wp:posOffset>
                </wp:positionV>
                <wp:extent cx="4343400" cy="1920282"/>
                <wp:effectExtent l="19050" t="19050" r="38100" b="4191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19202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578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3CA72" w14:textId="51235AEF" w:rsidR="00FA6186" w:rsidRDefault="00FA6186" w:rsidP="00FA6186">
                            <w:pPr>
                              <w:jc w:val="center"/>
                              <w:rPr>
                                <w:b/>
                                <w:bCs/>
                                <w:color w:val="2497AE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497AE"/>
                                <w:sz w:val="96"/>
                                <w:szCs w:val="96"/>
                              </w:rPr>
                              <w:t xml:space="preserve">Information </w:t>
                            </w:r>
                          </w:p>
                          <w:p w14:paraId="5464668E" w14:textId="63EB3725" w:rsidR="00FA6186" w:rsidRPr="00020843" w:rsidRDefault="00FA6186" w:rsidP="00FA6186">
                            <w:pPr>
                              <w:jc w:val="center"/>
                              <w:rPr>
                                <w:b/>
                                <w:bCs/>
                                <w:color w:val="2497AE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497AE"/>
                                <w:sz w:val="96"/>
                                <w:szCs w:val="96"/>
                              </w:rPr>
                              <w:t>Longue esc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37330E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77.25pt;margin-top:11.4pt;width:342pt;height:151.2pt;z-index:251674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" strokecolor="#005782" strokeweight="4.5pt">
                <v:textbox>
                  <w:txbxContent>
                    <w:p w14:paraId="13A3CA72" w14:textId="51235AEF" w:rsidR="00FA6186" w:rsidRDefault="00FA6186" w:rsidP="00FA6186">
                      <w:pPr>
                        <w:jc w:val="center"/>
                        <w:rPr>
                          <w:b/>
                          <w:bCs/>
                          <w:color w:val="2497AE"/>
                          <w:sz w:val="96"/>
                          <w:szCs w:val="96"/>
                        </w:rPr>
                      </w:pPr>
                      <w:r>
                        <w:rPr>
                          <w:b/>
                          <w:bCs/>
                          <w:color w:val="2497AE"/>
                          <w:sz w:val="96"/>
                          <w:szCs w:val="96"/>
                        </w:rPr>
                        <w:t xml:space="preserve">Information </w:t>
                      </w:r>
                    </w:p>
                    <w:p w14:paraId="5464668E" w14:textId="63EB3725" w:rsidR="00FA6186" w:rsidRPr="00020843" w:rsidRDefault="00FA6186" w:rsidP="00FA6186">
                      <w:pPr>
                        <w:jc w:val="center"/>
                        <w:rPr>
                          <w:b/>
                          <w:bCs/>
                          <w:color w:val="2497AE"/>
                          <w:sz w:val="96"/>
                          <w:szCs w:val="96"/>
                        </w:rPr>
                      </w:pPr>
                      <w:r>
                        <w:rPr>
                          <w:b/>
                          <w:bCs/>
                          <w:color w:val="2497AE"/>
                          <w:sz w:val="96"/>
                          <w:szCs w:val="96"/>
                        </w:rPr>
                        <w:t>Longue escale</w:t>
                      </w:r>
                    </w:p>
                  </w:txbxContent>
                </v:textbox>
              </v:shape>
            </w:pict>
          </mc:Fallback>
        </mc:AlternateContent>
      </w:r>
    </w:p>
    <w:p w14:paraId="0399B246" w14:textId="0C39EB9D" w:rsidR="00835B55" w:rsidRDefault="00835B55" w:rsidP="004074CC">
      <w:pPr>
        <w:rPr>
          <w:b/>
          <w:sz w:val="24"/>
          <w:u w:val="single"/>
        </w:rPr>
      </w:pPr>
    </w:p>
    <w:p w14:paraId="3A58D55D" w14:textId="1DC8CE0C" w:rsidR="00835B55" w:rsidRPr="00C77A99" w:rsidRDefault="00835B55" w:rsidP="004074CC">
      <w:pPr>
        <w:rPr>
          <w:b/>
          <w:sz w:val="24"/>
        </w:rPr>
      </w:pPr>
    </w:p>
    <w:p w14:paraId="7CFE1185" w14:textId="4DA57893" w:rsidR="00835B55" w:rsidRPr="00C77A99" w:rsidRDefault="003C06AE" w:rsidP="004074CC">
      <w:pPr>
        <w:rPr>
          <w:b/>
          <w:sz w:val="40"/>
          <w:szCs w:val="40"/>
        </w:rPr>
      </w:pPr>
      <w:r w:rsidRPr="00C77A99">
        <w:rPr>
          <w:b/>
          <w:sz w:val="24"/>
        </w:rPr>
        <w:t xml:space="preserve">                                                                                                          </w:t>
      </w:r>
    </w:p>
    <w:p w14:paraId="47CE1D2A" w14:textId="128527C1" w:rsidR="00F12A25" w:rsidRDefault="00F12A25" w:rsidP="004074CC">
      <w:pPr>
        <w:rPr>
          <w:bCs/>
          <w:sz w:val="24"/>
        </w:rPr>
      </w:pPr>
    </w:p>
    <w:p w14:paraId="7A8F666B" w14:textId="77777777" w:rsidR="00F12A25" w:rsidRDefault="00F12A25" w:rsidP="004074CC">
      <w:pPr>
        <w:rPr>
          <w:bCs/>
          <w:sz w:val="24"/>
        </w:rPr>
      </w:pPr>
    </w:p>
    <w:p w14:paraId="779A7CDA" w14:textId="72F44DF5" w:rsidR="00F12A25" w:rsidRDefault="00F12A25" w:rsidP="004074CC">
      <w:pPr>
        <w:rPr>
          <w:bCs/>
          <w:sz w:val="24"/>
        </w:rPr>
      </w:pPr>
    </w:p>
    <w:p w14:paraId="3B263ECD" w14:textId="77777777" w:rsidR="00F12A25" w:rsidRDefault="00F12A25" w:rsidP="004074CC">
      <w:pPr>
        <w:rPr>
          <w:bCs/>
          <w:sz w:val="24"/>
        </w:rPr>
      </w:pPr>
    </w:p>
    <w:p w14:paraId="5F0C9640" w14:textId="77777777" w:rsidR="00F12A25" w:rsidRDefault="00F12A25" w:rsidP="004074CC">
      <w:pPr>
        <w:rPr>
          <w:bCs/>
          <w:sz w:val="24"/>
        </w:rPr>
      </w:pPr>
    </w:p>
    <w:p w14:paraId="73E64B73" w14:textId="06B0615B" w:rsidR="00F12A25" w:rsidRDefault="00F12A25" w:rsidP="004074CC">
      <w:pPr>
        <w:rPr>
          <w:bCs/>
          <w:sz w:val="24"/>
        </w:rPr>
      </w:pPr>
    </w:p>
    <w:p w14:paraId="37938CF1" w14:textId="2681D813" w:rsidR="00FA6186" w:rsidRDefault="00FA6186" w:rsidP="004074CC">
      <w:pPr>
        <w:rPr>
          <w:bCs/>
          <w:sz w:val="24"/>
        </w:rPr>
      </w:pPr>
    </w:p>
    <w:p w14:paraId="5E4B2711" w14:textId="77777777" w:rsidR="00FA6186" w:rsidRDefault="00FA6186" w:rsidP="004074CC">
      <w:pPr>
        <w:rPr>
          <w:bCs/>
          <w:sz w:val="24"/>
        </w:rPr>
      </w:pPr>
    </w:p>
    <w:p w14:paraId="39F3191F" w14:textId="5F7C70F3" w:rsidR="00835B55" w:rsidRPr="00F12A25" w:rsidRDefault="00263982" w:rsidP="00263982"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Merci de nous aider</w:t>
      </w:r>
      <w:r w:rsidR="00FB740E" w:rsidRPr="00F12A25">
        <w:rPr>
          <w:bCs/>
          <w:sz w:val="22"/>
          <w:szCs w:val="22"/>
        </w:rPr>
        <w:t xml:space="preserve"> </w:t>
      </w:r>
      <w:r w:rsidR="00921C7D">
        <w:rPr>
          <w:bCs/>
          <w:sz w:val="22"/>
          <w:szCs w:val="22"/>
        </w:rPr>
        <w:t>à rendre votre</w:t>
      </w:r>
      <w:r w:rsidR="00FB740E" w:rsidRPr="00F12A25">
        <w:rPr>
          <w:bCs/>
          <w:sz w:val="22"/>
          <w:szCs w:val="22"/>
        </w:rPr>
        <w:t xml:space="preserve"> escale</w:t>
      </w:r>
      <w:r w:rsidR="00921C7D">
        <w:rPr>
          <w:bCs/>
          <w:sz w:val="22"/>
          <w:szCs w:val="22"/>
        </w:rPr>
        <w:t xml:space="preserve"> merveilleuse</w:t>
      </w:r>
      <w:r w:rsidR="00F12A25">
        <w:rPr>
          <w:bCs/>
          <w:sz w:val="22"/>
          <w:szCs w:val="22"/>
        </w:rPr>
        <w:t>.</w:t>
      </w:r>
    </w:p>
    <w:p w14:paraId="68C22C12" w14:textId="0426B309" w:rsidR="00EA5650" w:rsidRPr="00921C7D" w:rsidRDefault="00FB740E" w:rsidP="00FA6186">
      <w:pPr>
        <w:jc w:val="center"/>
        <w:rPr>
          <w:b/>
          <w:sz w:val="22"/>
          <w:szCs w:val="22"/>
        </w:rPr>
      </w:pPr>
      <w:r w:rsidRPr="00263982">
        <w:rPr>
          <w:b/>
          <w:sz w:val="22"/>
          <w:szCs w:val="22"/>
        </w:rPr>
        <w:t xml:space="preserve">Ceci </w:t>
      </w:r>
      <w:r w:rsidR="009D1C0F" w:rsidRPr="00921C7D">
        <w:rPr>
          <w:b/>
          <w:sz w:val="22"/>
          <w:szCs w:val="22"/>
        </w:rPr>
        <w:t>ne remplace pas les formalités de déclaration à votre arrivée.</w:t>
      </w:r>
      <w:r w:rsidR="00EA5650">
        <w:rPr>
          <w:noProof/>
        </w:rPr>
        <mc:AlternateContent>
          <mc:Choice Requires="wps">
            <w:drawing>
              <wp:anchor distT="45720" distB="45720" distL="114300" distR="114300" simplePos="0" relativeHeight="251667968" behindDoc="0" locked="0" layoutInCell="1" allowOverlap="1" wp14:anchorId="5847A57D" wp14:editId="3236BD50">
                <wp:simplePos x="0" y="0"/>
                <wp:positionH relativeFrom="column">
                  <wp:posOffset>3183890</wp:posOffset>
                </wp:positionH>
                <wp:positionV relativeFrom="paragraph">
                  <wp:posOffset>307340</wp:posOffset>
                </wp:positionV>
                <wp:extent cx="3305175" cy="4514850"/>
                <wp:effectExtent l="0" t="0" r="28575" b="19050"/>
                <wp:wrapSquare wrapText="bothSides"/>
                <wp:docPr id="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451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B4418C" w14:textId="29C69EB8" w:rsidR="002D5698" w:rsidRPr="00FD300C" w:rsidRDefault="002D5698" w:rsidP="002D5698">
                            <w:pPr>
                              <w:jc w:val="center"/>
                              <w:rPr>
                                <w:b/>
                                <w:bCs/>
                                <w:color w:val="006699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FD300C">
                              <w:rPr>
                                <w:b/>
                                <w:bCs/>
                                <w:color w:val="006699"/>
                                <w:sz w:val="36"/>
                                <w:szCs w:val="36"/>
                                <w:u w:val="single"/>
                              </w:rPr>
                              <w:t>VOUS</w:t>
                            </w:r>
                          </w:p>
                          <w:p w14:paraId="43C3BD41" w14:textId="47403A3C" w:rsidR="002D5698" w:rsidRDefault="002D5698"/>
                          <w:p w14:paraId="0606DE8D" w14:textId="29A336D9" w:rsidR="002D5698" w:rsidRPr="009D1C0F" w:rsidRDefault="002D569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D5698">
                              <w:rPr>
                                <w:sz w:val="28"/>
                                <w:szCs w:val="28"/>
                              </w:rPr>
                              <w:t>Nom :</w:t>
                            </w:r>
                            <w:r w:rsidR="009D1C0F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D1C0F" w:rsidRPr="009D1C0F">
                              <w:rPr>
                                <w:sz w:val="16"/>
                                <w:szCs w:val="16"/>
                              </w:rPr>
                              <w:t>…………………………………</w:t>
                            </w:r>
                            <w:r w:rsidR="009D1C0F">
                              <w:rPr>
                                <w:sz w:val="16"/>
                                <w:szCs w:val="16"/>
                              </w:rPr>
                              <w:t>…………………………….</w:t>
                            </w:r>
                          </w:p>
                          <w:p w14:paraId="07102A91" w14:textId="77777777" w:rsidR="002D5698" w:rsidRPr="002D5698" w:rsidRDefault="002D569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EC85E92" w14:textId="5725BB4A" w:rsidR="002D5698" w:rsidRDefault="002D569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D5698">
                              <w:rPr>
                                <w:sz w:val="28"/>
                                <w:szCs w:val="28"/>
                              </w:rPr>
                              <w:t>Prénom :</w:t>
                            </w:r>
                            <w:r w:rsidR="009D1C0F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D1C0F" w:rsidRPr="009D1C0F">
                              <w:rPr>
                                <w:sz w:val="16"/>
                                <w:szCs w:val="16"/>
                              </w:rPr>
                              <w:t>…………………………………</w:t>
                            </w:r>
                            <w:r w:rsidR="009D1C0F">
                              <w:rPr>
                                <w:sz w:val="16"/>
                                <w:szCs w:val="16"/>
                              </w:rPr>
                              <w:t>………………………</w:t>
                            </w:r>
                            <w:r w:rsidR="009D1C0F" w:rsidRPr="009D1C0F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626527CE" w14:textId="77777777" w:rsidR="002D5698" w:rsidRPr="002D5698" w:rsidRDefault="002D569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8F00A04" w14:textId="6B623371" w:rsidR="002D5698" w:rsidRDefault="002D569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D5698">
                              <w:rPr>
                                <w:sz w:val="28"/>
                                <w:szCs w:val="28"/>
                              </w:rPr>
                              <w:t>Adresse :</w:t>
                            </w:r>
                            <w:r w:rsidR="009D1C0F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D1C0F" w:rsidRPr="009D1C0F">
                              <w:rPr>
                                <w:sz w:val="16"/>
                                <w:szCs w:val="16"/>
                              </w:rPr>
                              <w:t>………………………………</w:t>
                            </w:r>
                            <w:r w:rsidR="009D1C0F">
                              <w:rPr>
                                <w:sz w:val="16"/>
                                <w:szCs w:val="16"/>
                              </w:rPr>
                              <w:t>………………</w:t>
                            </w:r>
                            <w:proofErr w:type="gramStart"/>
                            <w:r w:rsidR="009D1C0F">
                              <w:rPr>
                                <w:sz w:val="16"/>
                                <w:szCs w:val="16"/>
                              </w:rPr>
                              <w:t>…….</w:t>
                            </w:r>
                            <w:proofErr w:type="gramEnd"/>
                            <w:r w:rsidR="009D1C0F" w:rsidRPr="009D1C0F">
                              <w:rPr>
                                <w:sz w:val="16"/>
                                <w:szCs w:val="16"/>
                              </w:rPr>
                              <w:t>…..</w:t>
                            </w:r>
                          </w:p>
                          <w:p w14:paraId="315C5B6E" w14:textId="77777777" w:rsidR="00FD300C" w:rsidRDefault="00FD300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2F34E78" w14:textId="3F2C5BA9" w:rsidR="002D5698" w:rsidRPr="002D5698" w:rsidRDefault="00FD300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……………………………………………………………………………</w:t>
                            </w:r>
                          </w:p>
                          <w:p w14:paraId="025130A6" w14:textId="5FD1CFDF" w:rsidR="002D5698" w:rsidRPr="009D1C0F" w:rsidRDefault="002D569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D5698">
                              <w:rPr>
                                <w:sz w:val="28"/>
                                <w:szCs w:val="28"/>
                              </w:rPr>
                              <w:t>CP :</w:t>
                            </w:r>
                            <w:r w:rsidR="009D1C0F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D1C0F" w:rsidRPr="009D1C0F">
                              <w:rPr>
                                <w:sz w:val="16"/>
                                <w:szCs w:val="16"/>
                              </w:rPr>
                              <w:t>…………………</w:t>
                            </w:r>
                            <w:proofErr w:type="gramStart"/>
                            <w:r w:rsidR="009D1C0F" w:rsidRPr="009D1C0F">
                              <w:rPr>
                                <w:sz w:val="16"/>
                                <w:szCs w:val="16"/>
                              </w:rPr>
                              <w:t>…….</w:t>
                            </w:r>
                            <w:proofErr w:type="gramEnd"/>
                            <w:r w:rsidR="009D1C0F" w:rsidRPr="009D1C0F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32BD0C8A" w14:textId="2E068A3C" w:rsidR="002D5698" w:rsidRDefault="002D569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D5698">
                              <w:rPr>
                                <w:sz w:val="28"/>
                                <w:szCs w:val="28"/>
                              </w:rPr>
                              <w:t>Ville :</w:t>
                            </w:r>
                            <w:r w:rsidR="009D1C0F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D1C0F" w:rsidRPr="009D1C0F">
                              <w:rPr>
                                <w:sz w:val="16"/>
                                <w:szCs w:val="16"/>
                              </w:rPr>
                              <w:t>………………</w:t>
                            </w:r>
                            <w:r w:rsidR="009D1C0F">
                              <w:rPr>
                                <w:sz w:val="16"/>
                                <w:szCs w:val="16"/>
                              </w:rPr>
                              <w:t>……………</w:t>
                            </w:r>
                            <w:proofErr w:type="gramStart"/>
                            <w:r w:rsidR="009D1C0F">
                              <w:rPr>
                                <w:sz w:val="16"/>
                                <w:szCs w:val="16"/>
                              </w:rPr>
                              <w:t>…….</w:t>
                            </w:r>
                            <w:proofErr w:type="gramEnd"/>
                            <w:r w:rsidR="009D1C0F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  <w:r w:rsidR="009D1C0F" w:rsidRPr="009D1C0F">
                              <w:rPr>
                                <w:sz w:val="16"/>
                                <w:szCs w:val="16"/>
                              </w:rPr>
                              <w:t>…………….</w:t>
                            </w:r>
                          </w:p>
                          <w:p w14:paraId="4BF1DE83" w14:textId="6AC12631" w:rsidR="00FD300C" w:rsidRDefault="00FD300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EE328C7" w14:textId="3BA02140" w:rsidR="00FD300C" w:rsidRDefault="00FD300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ED1981B" w14:textId="59C530FA" w:rsidR="002D5698" w:rsidRPr="002D5698" w:rsidRDefault="002D569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CF4D99B" w14:textId="2FAC2A66" w:rsidR="002D5698" w:rsidRDefault="002D569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D5698">
                              <w:rPr>
                                <w:sz w:val="28"/>
                                <w:szCs w:val="28"/>
                              </w:rPr>
                              <w:t xml:space="preserve">Comment vous joindre : </w:t>
                            </w:r>
                          </w:p>
                          <w:p w14:paraId="7AE3662A" w14:textId="77777777" w:rsidR="002D5698" w:rsidRPr="002D5698" w:rsidRDefault="002D569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675E515" w14:textId="0BFB81BD" w:rsidR="002D5698" w:rsidRPr="009D1C0F" w:rsidRDefault="002D569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D5698">
                              <w:rPr>
                                <w:sz w:val="28"/>
                                <w:szCs w:val="28"/>
                              </w:rPr>
                              <w:t>Tel :</w:t>
                            </w:r>
                            <w:r w:rsidR="009D1C0F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D1C0F" w:rsidRPr="009D1C0F">
                              <w:rPr>
                                <w:sz w:val="16"/>
                                <w:szCs w:val="16"/>
                              </w:rPr>
                              <w:t>………………………</w:t>
                            </w:r>
                            <w:r w:rsidR="009D1C0F">
                              <w:rPr>
                                <w:sz w:val="16"/>
                                <w:szCs w:val="16"/>
                              </w:rPr>
                              <w:t>……………………………</w:t>
                            </w:r>
                            <w:r w:rsidR="009D1C0F" w:rsidRPr="009D1C0F">
                              <w:rPr>
                                <w:sz w:val="16"/>
                                <w:szCs w:val="16"/>
                              </w:rPr>
                              <w:t>…….</w:t>
                            </w:r>
                          </w:p>
                          <w:p w14:paraId="3E57217A" w14:textId="77777777" w:rsidR="002D5698" w:rsidRPr="002D5698" w:rsidRDefault="002D569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3D12A92" w14:textId="27F4AFEF" w:rsidR="002D5698" w:rsidRPr="009D1C0F" w:rsidRDefault="002D569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D5698">
                              <w:rPr>
                                <w:sz w:val="28"/>
                                <w:szCs w:val="28"/>
                              </w:rPr>
                              <w:t>Mail :</w:t>
                            </w:r>
                            <w:r w:rsidR="009D1C0F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D1C0F" w:rsidRPr="009D1C0F">
                              <w:rPr>
                                <w:sz w:val="16"/>
                                <w:szCs w:val="16"/>
                              </w:rPr>
                              <w:t>………………</w:t>
                            </w:r>
                            <w:r w:rsidR="009D1C0F">
                              <w:rPr>
                                <w:sz w:val="16"/>
                                <w:szCs w:val="16"/>
                              </w:rPr>
                              <w:t>………………………………</w:t>
                            </w:r>
                            <w:r w:rsidR="009D1C0F" w:rsidRPr="009D1C0F">
                              <w:rPr>
                                <w:sz w:val="16"/>
                                <w:szCs w:val="16"/>
                              </w:rPr>
                              <w:t>…………</w:t>
                            </w:r>
                          </w:p>
                          <w:p w14:paraId="4953B044" w14:textId="1C4B23B6" w:rsidR="002D5698" w:rsidRDefault="002D569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8721811" w14:textId="2226C6FE" w:rsidR="00EA5650" w:rsidRPr="00ED296C" w:rsidRDefault="00EA5650">
                            <w:pPr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ED296C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Tous formulaires non complets ne sera pas traité</w:t>
                            </w:r>
                            <w:r w:rsidRPr="00ED296C">
                              <w:rPr>
                                <w:color w:val="FF000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9A5C3EE" w14:textId="62F8A8D6" w:rsidR="00FD300C" w:rsidRPr="00EA5650" w:rsidRDefault="00FD300C">
                            <w:r w:rsidRPr="00EA5650">
                              <w:rPr>
                                <w:sz w:val="24"/>
                                <w:szCs w:val="24"/>
                              </w:rPr>
                              <w:t>Information</w:t>
                            </w:r>
                            <w:r w:rsidR="00EA5650" w:rsidRPr="00EA5650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r w:rsidRPr="00EA565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A5650" w:rsidRPr="00EA5650">
                              <w:rPr>
                                <w:sz w:val="24"/>
                                <w:szCs w:val="24"/>
                              </w:rPr>
                              <w:t>confidentielles</w:t>
                            </w:r>
                            <w:r w:rsidRPr="00EA5650">
                              <w:rPr>
                                <w:sz w:val="24"/>
                                <w:szCs w:val="24"/>
                              </w:rPr>
                              <w:t xml:space="preserve"> non divulguées</w:t>
                            </w:r>
                            <w:r w:rsidRPr="00EA5650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7A57D" id="Zone de texte 2" o:spid="_x0000_s1027" type="#_x0000_t202" style="position:absolute;left:0;text-align:left;margin-left:250.7pt;margin-top:24.2pt;width:260.25pt;height:355.5pt;z-index:251667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">
                <v:textbox>
                  <w:txbxContent>
                    <w:p w14:paraId="78B4418C" w14:textId="29C69EB8" w:rsidR="002D5698" w:rsidRPr="00FD300C" w:rsidRDefault="002D5698" w:rsidP="002D5698">
                      <w:pPr>
                        <w:jc w:val="center"/>
                        <w:rPr>
                          <w:b/>
                          <w:bCs/>
                          <w:color w:val="006699"/>
                          <w:sz w:val="36"/>
                          <w:szCs w:val="36"/>
                          <w:u w:val="single"/>
                        </w:rPr>
                      </w:pPr>
                      <w:r w:rsidRPr="00FD300C">
                        <w:rPr>
                          <w:b/>
                          <w:bCs/>
                          <w:color w:val="006699"/>
                          <w:sz w:val="36"/>
                          <w:szCs w:val="36"/>
                          <w:u w:val="single"/>
                        </w:rPr>
                        <w:t>VOUS</w:t>
                      </w:r>
                    </w:p>
                    <w:p w14:paraId="43C3BD41" w14:textId="47403A3C" w:rsidR="002D5698" w:rsidRDefault="002D5698"/>
                    <w:p w14:paraId="0606DE8D" w14:textId="29A336D9" w:rsidR="002D5698" w:rsidRPr="009D1C0F" w:rsidRDefault="002D5698">
                      <w:pPr>
                        <w:rPr>
                          <w:sz w:val="16"/>
                          <w:szCs w:val="16"/>
                        </w:rPr>
                      </w:pPr>
                      <w:r w:rsidRPr="002D5698">
                        <w:rPr>
                          <w:sz w:val="28"/>
                          <w:szCs w:val="28"/>
                        </w:rPr>
                        <w:t>Nom :</w:t>
                      </w:r>
                      <w:r w:rsidR="009D1C0F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9D1C0F" w:rsidRPr="009D1C0F">
                        <w:rPr>
                          <w:sz w:val="16"/>
                          <w:szCs w:val="16"/>
                        </w:rPr>
                        <w:t>…………………………………</w:t>
                      </w:r>
                      <w:r w:rsidR="009D1C0F">
                        <w:rPr>
                          <w:sz w:val="16"/>
                          <w:szCs w:val="16"/>
                        </w:rPr>
                        <w:t>…………………………….</w:t>
                      </w:r>
                    </w:p>
                    <w:p w14:paraId="07102A91" w14:textId="77777777" w:rsidR="002D5698" w:rsidRPr="002D5698" w:rsidRDefault="002D5698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0EC85E92" w14:textId="5725BB4A" w:rsidR="002D5698" w:rsidRDefault="002D5698">
                      <w:pPr>
                        <w:rPr>
                          <w:sz w:val="28"/>
                          <w:szCs w:val="28"/>
                        </w:rPr>
                      </w:pPr>
                      <w:r w:rsidRPr="002D5698">
                        <w:rPr>
                          <w:sz w:val="28"/>
                          <w:szCs w:val="28"/>
                        </w:rPr>
                        <w:t>Prénom :</w:t>
                      </w:r>
                      <w:r w:rsidR="009D1C0F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9D1C0F" w:rsidRPr="009D1C0F">
                        <w:rPr>
                          <w:sz w:val="16"/>
                          <w:szCs w:val="16"/>
                        </w:rPr>
                        <w:t>…………………………………</w:t>
                      </w:r>
                      <w:r w:rsidR="009D1C0F">
                        <w:rPr>
                          <w:sz w:val="16"/>
                          <w:szCs w:val="16"/>
                        </w:rPr>
                        <w:t>………………………</w:t>
                      </w:r>
                      <w:r w:rsidR="009D1C0F" w:rsidRPr="009D1C0F">
                        <w:rPr>
                          <w:sz w:val="16"/>
                          <w:szCs w:val="16"/>
                        </w:rPr>
                        <w:t>.</w:t>
                      </w:r>
                    </w:p>
                    <w:p w14:paraId="626527CE" w14:textId="77777777" w:rsidR="002D5698" w:rsidRPr="002D5698" w:rsidRDefault="002D5698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48F00A04" w14:textId="6B623371" w:rsidR="002D5698" w:rsidRDefault="002D5698">
                      <w:pPr>
                        <w:rPr>
                          <w:sz w:val="16"/>
                          <w:szCs w:val="16"/>
                        </w:rPr>
                      </w:pPr>
                      <w:r w:rsidRPr="002D5698">
                        <w:rPr>
                          <w:sz w:val="28"/>
                          <w:szCs w:val="28"/>
                        </w:rPr>
                        <w:t>Adresse :</w:t>
                      </w:r>
                      <w:r w:rsidR="009D1C0F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9D1C0F" w:rsidRPr="009D1C0F">
                        <w:rPr>
                          <w:sz w:val="16"/>
                          <w:szCs w:val="16"/>
                        </w:rPr>
                        <w:t>………………………………</w:t>
                      </w:r>
                      <w:r w:rsidR="009D1C0F">
                        <w:rPr>
                          <w:sz w:val="16"/>
                          <w:szCs w:val="16"/>
                        </w:rPr>
                        <w:t>………………</w:t>
                      </w:r>
                      <w:proofErr w:type="gramStart"/>
                      <w:r w:rsidR="009D1C0F">
                        <w:rPr>
                          <w:sz w:val="16"/>
                          <w:szCs w:val="16"/>
                        </w:rPr>
                        <w:t>…….</w:t>
                      </w:r>
                      <w:proofErr w:type="gramEnd"/>
                      <w:r w:rsidR="009D1C0F" w:rsidRPr="009D1C0F">
                        <w:rPr>
                          <w:sz w:val="16"/>
                          <w:szCs w:val="16"/>
                        </w:rPr>
                        <w:t>…..</w:t>
                      </w:r>
                    </w:p>
                    <w:p w14:paraId="315C5B6E" w14:textId="77777777" w:rsidR="00FD300C" w:rsidRDefault="00FD300C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02F34E78" w14:textId="3F2C5BA9" w:rsidR="002D5698" w:rsidRPr="002D5698" w:rsidRDefault="00FD300C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……………………………………………………………………………</w:t>
                      </w:r>
                    </w:p>
                    <w:p w14:paraId="025130A6" w14:textId="5FD1CFDF" w:rsidR="002D5698" w:rsidRPr="009D1C0F" w:rsidRDefault="002D5698">
                      <w:pPr>
                        <w:rPr>
                          <w:sz w:val="16"/>
                          <w:szCs w:val="16"/>
                        </w:rPr>
                      </w:pPr>
                      <w:r w:rsidRPr="002D5698">
                        <w:rPr>
                          <w:sz w:val="28"/>
                          <w:szCs w:val="28"/>
                        </w:rPr>
                        <w:t>CP :</w:t>
                      </w:r>
                      <w:r w:rsidR="009D1C0F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9D1C0F" w:rsidRPr="009D1C0F">
                        <w:rPr>
                          <w:sz w:val="16"/>
                          <w:szCs w:val="16"/>
                        </w:rPr>
                        <w:t>…………………</w:t>
                      </w:r>
                      <w:proofErr w:type="gramStart"/>
                      <w:r w:rsidR="009D1C0F" w:rsidRPr="009D1C0F">
                        <w:rPr>
                          <w:sz w:val="16"/>
                          <w:szCs w:val="16"/>
                        </w:rPr>
                        <w:t>…….</w:t>
                      </w:r>
                      <w:proofErr w:type="gramEnd"/>
                      <w:r w:rsidR="009D1C0F" w:rsidRPr="009D1C0F">
                        <w:rPr>
                          <w:sz w:val="16"/>
                          <w:szCs w:val="16"/>
                        </w:rPr>
                        <w:t>.</w:t>
                      </w:r>
                    </w:p>
                    <w:p w14:paraId="32BD0C8A" w14:textId="2E068A3C" w:rsidR="002D5698" w:rsidRDefault="002D5698">
                      <w:pPr>
                        <w:rPr>
                          <w:sz w:val="16"/>
                          <w:szCs w:val="16"/>
                        </w:rPr>
                      </w:pPr>
                      <w:r w:rsidRPr="002D5698">
                        <w:rPr>
                          <w:sz w:val="28"/>
                          <w:szCs w:val="28"/>
                        </w:rPr>
                        <w:t>Ville :</w:t>
                      </w:r>
                      <w:r w:rsidR="009D1C0F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9D1C0F" w:rsidRPr="009D1C0F">
                        <w:rPr>
                          <w:sz w:val="16"/>
                          <w:szCs w:val="16"/>
                        </w:rPr>
                        <w:t>………………</w:t>
                      </w:r>
                      <w:r w:rsidR="009D1C0F">
                        <w:rPr>
                          <w:sz w:val="16"/>
                          <w:szCs w:val="16"/>
                        </w:rPr>
                        <w:t>……………</w:t>
                      </w:r>
                      <w:proofErr w:type="gramStart"/>
                      <w:r w:rsidR="009D1C0F">
                        <w:rPr>
                          <w:sz w:val="16"/>
                          <w:szCs w:val="16"/>
                        </w:rPr>
                        <w:t>…….</w:t>
                      </w:r>
                      <w:proofErr w:type="gramEnd"/>
                      <w:r w:rsidR="009D1C0F">
                        <w:rPr>
                          <w:sz w:val="16"/>
                          <w:szCs w:val="16"/>
                        </w:rPr>
                        <w:t>.</w:t>
                      </w:r>
                      <w:r w:rsidR="009D1C0F" w:rsidRPr="009D1C0F">
                        <w:rPr>
                          <w:sz w:val="16"/>
                          <w:szCs w:val="16"/>
                        </w:rPr>
                        <w:t>…………….</w:t>
                      </w:r>
                    </w:p>
                    <w:p w14:paraId="4BF1DE83" w14:textId="6AC12631" w:rsidR="00FD300C" w:rsidRDefault="00FD300C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0EE328C7" w14:textId="3BA02140" w:rsidR="00FD300C" w:rsidRDefault="00FD300C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4ED1981B" w14:textId="59C530FA" w:rsidR="002D5698" w:rsidRPr="002D5698" w:rsidRDefault="002D5698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7CF4D99B" w14:textId="2FAC2A66" w:rsidR="002D5698" w:rsidRDefault="002D5698">
                      <w:pPr>
                        <w:rPr>
                          <w:sz w:val="28"/>
                          <w:szCs w:val="28"/>
                        </w:rPr>
                      </w:pPr>
                      <w:r w:rsidRPr="002D5698">
                        <w:rPr>
                          <w:sz w:val="28"/>
                          <w:szCs w:val="28"/>
                        </w:rPr>
                        <w:t xml:space="preserve">Comment vous joindre : </w:t>
                      </w:r>
                    </w:p>
                    <w:p w14:paraId="7AE3662A" w14:textId="77777777" w:rsidR="002D5698" w:rsidRPr="002D5698" w:rsidRDefault="002D5698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6675E515" w14:textId="0BFB81BD" w:rsidR="002D5698" w:rsidRPr="009D1C0F" w:rsidRDefault="002D5698">
                      <w:pPr>
                        <w:rPr>
                          <w:sz w:val="16"/>
                          <w:szCs w:val="16"/>
                        </w:rPr>
                      </w:pPr>
                      <w:r w:rsidRPr="002D5698">
                        <w:rPr>
                          <w:sz w:val="28"/>
                          <w:szCs w:val="28"/>
                        </w:rPr>
                        <w:t>Tel :</w:t>
                      </w:r>
                      <w:r w:rsidR="009D1C0F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9D1C0F" w:rsidRPr="009D1C0F">
                        <w:rPr>
                          <w:sz w:val="16"/>
                          <w:szCs w:val="16"/>
                        </w:rPr>
                        <w:t>………………………</w:t>
                      </w:r>
                      <w:r w:rsidR="009D1C0F">
                        <w:rPr>
                          <w:sz w:val="16"/>
                          <w:szCs w:val="16"/>
                        </w:rPr>
                        <w:t>……………………………</w:t>
                      </w:r>
                      <w:r w:rsidR="009D1C0F" w:rsidRPr="009D1C0F">
                        <w:rPr>
                          <w:sz w:val="16"/>
                          <w:szCs w:val="16"/>
                        </w:rPr>
                        <w:t>…….</w:t>
                      </w:r>
                    </w:p>
                    <w:p w14:paraId="3E57217A" w14:textId="77777777" w:rsidR="002D5698" w:rsidRPr="002D5698" w:rsidRDefault="002D5698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63D12A92" w14:textId="27F4AFEF" w:rsidR="002D5698" w:rsidRPr="009D1C0F" w:rsidRDefault="002D5698">
                      <w:pPr>
                        <w:rPr>
                          <w:sz w:val="16"/>
                          <w:szCs w:val="16"/>
                        </w:rPr>
                      </w:pPr>
                      <w:r w:rsidRPr="002D5698">
                        <w:rPr>
                          <w:sz w:val="28"/>
                          <w:szCs w:val="28"/>
                        </w:rPr>
                        <w:t>Mail :</w:t>
                      </w:r>
                      <w:r w:rsidR="009D1C0F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9D1C0F" w:rsidRPr="009D1C0F">
                        <w:rPr>
                          <w:sz w:val="16"/>
                          <w:szCs w:val="16"/>
                        </w:rPr>
                        <w:t>………………</w:t>
                      </w:r>
                      <w:r w:rsidR="009D1C0F">
                        <w:rPr>
                          <w:sz w:val="16"/>
                          <w:szCs w:val="16"/>
                        </w:rPr>
                        <w:t>………………………………</w:t>
                      </w:r>
                      <w:r w:rsidR="009D1C0F" w:rsidRPr="009D1C0F">
                        <w:rPr>
                          <w:sz w:val="16"/>
                          <w:szCs w:val="16"/>
                        </w:rPr>
                        <w:t>…………</w:t>
                      </w:r>
                    </w:p>
                    <w:p w14:paraId="4953B044" w14:textId="1C4B23B6" w:rsidR="002D5698" w:rsidRDefault="002D5698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78721811" w14:textId="2226C6FE" w:rsidR="00EA5650" w:rsidRPr="00ED296C" w:rsidRDefault="00EA5650">
                      <w:pPr>
                        <w:rPr>
                          <w:color w:val="FF0000"/>
                          <w:sz w:val="24"/>
                          <w:szCs w:val="24"/>
                        </w:rPr>
                      </w:pPr>
                      <w:r w:rsidRPr="00ED296C">
                        <w:rPr>
                          <w:b/>
                          <w:bCs/>
                          <w:color w:val="FF0000"/>
                          <w:sz w:val="24"/>
                          <w:szCs w:val="24"/>
                          <w:u w:val="single"/>
                        </w:rPr>
                        <w:t>Tous formulaires non complets ne sera pas traité</w:t>
                      </w:r>
                      <w:r w:rsidRPr="00ED296C">
                        <w:rPr>
                          <w:color w:val="FF0000"/>
                          <w:sz w:val="24"/>
                          <w:szCs w:val="24"/>
                        </w:rPr>
                        <w:t>.</w:t>
                      </w:r>
                    </w:p>
                    <w:p w14:paraId="09A5C3EE" w14:textId="62F8A8D6" w:rsidR="00FD300C" w:rsidRPr="00EA5650" w:rsidRDefault="00FD300C">
                      <w:r w:rsidRPr="00EA5650">
                        <w:rPr>
                          <w:sz w:val="24"/>
                          <w:szCs w:val="24"/>
                        </w:rPr>
                        <w:t>Information</w:t>
                      </w:r>
                      <w:r w:rsidR="00EA5650" w:rsidRPr="00EA5650">
                        <w:rPr>
                          <w:sz w:val="24"/>
                          <w:szCs w:val="24"/>
                        </w:rPr>
                        <w:t>s</w:t>
                      </w:r>
                      <w:r w:rsidRPr="00EA5650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EA5650" w:rsidRPr="00EA5650">
                        <w:rPr>
                          <w:sz w:val="24"/>
                          <w:szCs w:val="24"/>
                        </w:rPr>
                        <w:t>confidentielles</w:t>
                      </w:r>
                      <w:r w:rsidRPr="00EA5650">
                        <w:rPr>
                          <w:sz w:val="24"/>
                          <w:szCs w:val="24"/>
                        </w:rPr>
                        <w:t xml:space="preserve"> non divulguées</w:t>
                      </w:r>
                      <w:r w:rsidRPr="00EA5650"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A5650" w:rsidRPr="009E3540">
        <w:rPr>
          <w:b/>
          <w:i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727C0D43" wp14:editId="7FB5E793">
                <wp:simplePos x="0" y="0"/>
                <wp:positionH relativeFrom="column">
                  <wp:posOffset>116840</wp:posOffset>
                </wp:positionH>
                <wp:positionV relativeFrom="paragraph">
                  <wp:posOffset>2536190</wp:posOffset>
                </wp:positionV>
                <wp:extent cx="3067050" cy="2286000"/>
                <wp:effectExtent l="0" t="0" r="19050" b="19050"/>
                <wp:wrapSquare wrapText="bothSides"/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228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D7E54E" w14:textId="58748AAE" w:rsidR="009E3540" w:rsidRPr="00FD300C" w:rsidRDefault="009E3540" w:rsidP="009E3540">
                            <w:pPr>
                              <w:jc w:val="center"/>
                              <w:rPr>
                                <w:b/>
                                <w:bCs/>
                                <w:color w:val="006699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FD300C">
                              <w:rPr>
                                <w:b/>
                                <w:bCs/>
                                <w:color w:val="006699"/>
                                <w:sz w:val="36"/>
                                <w:szCs w:val="36"/>
                                <w:u w:val="single"/>
                              </w:rPr>
                              <w:t>L’ESCALE</w:t>
                            </w:r>
                          </w:p>
                          <w:p w14:paraId="3CE74627" w14:textId="0F7B1D17" w:rsidR="009E3540" w:rsidRPr="009E3540" w:rsidRDefault="009E354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117A372" w14:textId="3998995A" w:rsidR="009E3540" w:rsidRPr="009D1C0F" w:rsidRDefault="009E354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E3540">
                              <w:rPr>
                                <w:sz w:val="28"/>
                                <w:szCs w:val="28"/>
                              </w:rPr>
                              <w:t>Arrivée prévue :</w:t>
                            </w:r>
                            <w:r w:rsidR="009D1C0F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D1C0F" w:rsidRPr="009D1C0F">
                              <w:rPr>
                                <w:sz w:val="16"/>
                                <w:szCs w:val="16"/>
                              </w:rPr>
                              <w:t>………………</w:t>
                            </w:r>
                            <w:r w:rsidR="009D1C0F">
                              <w:rPr>
                                <w:sz w:val="16"/>
                                <w:szCs w:val="16"/>
                              </w:rPr>
                              <w:t>………</w:t>
                            </w:r>
                            <w:proofErr w:type="gramStart"/>
                            <w:r w:rsidR="009D1C0F">
                              <w:rPr>
                                <w:sz w:val="16"/>
                                <w:szCs w:val="16"/>
                              </w:rPr>
                              <w:t>…….</w:t>
                            </w:r>
                            <w:proofErr w:type="gramEnd"/>
                            <w:r w:rsidR="009D1C0F" w:rsidRPr="009D1C0F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3E803D79" w14:textId="58C32864" w:rsidR="009E3540" w:rsidRPr="009E3540" w:rsidRDefault="009E354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1F17193" w14:textId="7155D8E6" w:rsidR="009E3540" w:rsidRPr="009D1C0F" w:rsidRDefault="009E354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E3540">
                              <w:rPr>
                                <w:sz w:val="28"/>
                                <w:szCs w:val="28"/>
                              </w:rPr>
                              <w:t>Durée du séjour :</w:t>
                            </w:r>
                            <w:r w:rsidR="009D1C0F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D1C0F" w:rsidRPr="009D1C0F">
                              <w:rPr>
                                <w:sz w:val="16"/>
                                <w:szCs w:val="16"/>
                              </w:rPr>
                              <w:t>………………</w:t>
                            </w:r>
                            <w:r w:rsidR="009D1C0F">
                              <w:rPr>
                                <w:sz w:val="16"/>
                                <w:szCs w:val="16"/>
                              </w:rPr>
                              <w:t>…………..</w:t>
                            </w:r>
                            <w:r w:rsidR="009D1C0F" w:rsidRPr="009D1C0F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4164808B" w14:textId="47A43454" w:rsidR="009E3540" w:rsidRPr="009E3540" w:rsidRDefault="009E354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1786092" w14:textId="4F1AE151" w:rsidR="009E3540" w:rsidRPr="00EA5650" w:rsidRDefault="009E354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A5650">
                              <w:rPr>
                                <w:sz w:val="24"/>
                                <w:szCs w:val="24"/>
                              </w:rPr>
                              <w:t xml:space="preserve">Noter </w:t>
                            </w:r>
                            <w:r w:rsidR="009D1C0F" w:rsidRPr="00EA5650">
                              <w:rPr>
                                <w:sz w:val="24"/>
                                <w:szCs w:val="24"/>
                              </w:rPr>
                              <w:t>les dates sûres</w:t>
                            </w:r>
                            <w:r w:rsidRPr="00EA5650">
                              <w:rPr>
                                <w:sz w:val="24"/>
                                <w:szCs w:val="24"/>
                              </w:rPr>
                              <w:t xml:space="preserve"> de votre escale, </w:t>
                            </w:r>
                            <w:r w:rsidRPr="00ED296C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sans déclaration écrite contraire</w:t>
                            </w:r>
                            <w:r w:rsidRPr="00EA5650">
                              <w:rPr>
                                <w:sz w:val="24"/>
                                <w:szCs w:val="24"/>
                              </w:rPr>
                              <w:t>, l’escale vous sera facturée à ces dates.</w:t>
                            </w:r>
                          </w:p>
                          <w:p w14:paraId="5D130032" w14:textId="4252694D" w:rsidR="009E3540" w:rsidRPr="00EA5650" w:rsidRDefault="009E354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A5650">
                              <w:rPr>
                                <w:sz w:val="24"/>
                                <w:szCs w:val="24"/>
                              </w:rPr>
                              <w:t>Vous pouvez bien sur arriver plus tôt</w:t>
                            </w:r>
                            <w:r w:rsidR="00EA5650">
                              <w:rPr>
                                <w:sz w:val="24"/>
                                <w:szCs w:val="24"/>
                              </w:rPr>
                              <w:t xml:space="preserve"> et modifier ces informations par écrit/mail.</w:t>
                            </w:r>
                          </w:p>
                          <w:p w14:paraId="0FD42A6B" w14:textId="596C168C" w:rsidR="009E3540" w:rsidRPr="00EA5650" w:rsidRDefault="009E354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2A9E43C" w14:textId="77777777" w:rsidR="009E3540" w:rsidRPr="00EA5650" w:rsidRDefault="009E354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C0D43" id="_x0000_s1028" type="#_x0000_t202" style="position:absolute;left:0;text-align:left;margin-left:9.2pt;margin-top:199.7pt;width:241.5pt;height:180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">
                <v:textbox>
                  <w:txbxContent>
                    <w:p w14:paraId="73D7E54E" w14:textId="58748AAE" w:rsidR="009E3540" w:rsidRPr="00FD300C" w:rsidRDefault="009E3540" w:rsidP="009E3540">
                      <w:pPr>
                        <w:jc w:val="center"/>
                        <w:rPr>
                          <w:b/>
                          <w:bCs/>
                          <w:color w:val="006699"/>
                          <w:sz w:val="36"/>
                          <w:szCs w:val="36"/>
                          <w:u w:val="single"/>
                        </w:rPr>
                      </w:pPr>
                      <w:r w:rsidRPr="00FD300C">
                        <w:rPr>
                          <w:b/>
                          <w:bCs/>
                          <w:color w:val="006699"/>
                          <w:sz w:val="36"/>
                          <w:szCs w:val="36"/>
                          <w:u w:val="single"/>
                        </w:rPr>
                        <w:t>L’ESCALE</w:t>
                      </w:r>
                    </w:p>
                    <w:p w14:paraId="3CE74627" w14:textId="0F7B1D17" w:rsidR="009E3540" w:rsidRPr="009E3540" w:rsidRDefault="009E3540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0117A372" w14:textId="3998995A" w:rsidR="009E3540" w:rsidRPr="009D1C0F" w:rsidRDefault="009E3540">
                      <w:pPr>
                        <w:rPr>
                          <w:sz w:val="16"/>
                          <w:szCs w:val="16"/>
                        </w:rPr>
                      </w:pPr>
                      <w:r w:rsidRPr="009E3540">
                        <w:rPr>
                          <w:sz w:val="28"/>
                          <w:szCs w:val="28"/>
                        </w:rPr>
                        <w:t>Arrivée prévue :</w:t>
                      </w:r>
                      <w:r w:rsidR="009D1C0F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9D1C0F" w:rsidRPr="009D1C0F">
                        <w:rPr>
                          <w:sz w:val="16"/>
                          <w:szCs w:val="16"/>
                        </w:rPr>
                        <w:t>………………</w:t>
                      </w:r>
                      <w:r w:rsidR="009D1C0F">
                        <w:rPr>
                          <w:sz w:val="16"/>
                          <w:szCs w:val="16"/>
                        </w:rPr>
                        <w:t>………</w:t>
                      </w:r>
                      <w:proofErr w:type="gramStart"/>
                      <w:r w:rsidR="009D1C0F">
                        <w:rPr>
                          <w:sz w:val="16"/>
                          <w:szCs w:val="16"/>
                        </w:rPr>
                        <w:t>…….</w:t>
                      </w:r>
                      <w:proofErr w:type="gramEnd"/>
                      <w:r w:rsidR="009D1C0F" w:rsidRPr="009D1C0F">
                        <w:rPr>
                          <w:sz w:val="16"/>
                          <w:szCs w:val="16"/>
                        </w:rPr>
                        <w:t>.</w:t>
                      </w:r>
                    </w:p>
                    <w:p w14:paraId="3E803D79" w14:textId="58C32864" w:rsidR="009E3540" w:rsidRPr="009E3540" w:rsidRDefault="009E3540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51F17193" w14:textId="7155D8E6" w:rsidR="009E3540" w:rsidRPr="009D1C0F" w:rsidRDefault="009E3540">
                      <w:pPr>
                        <w:rPr>
                          <w:sz w:val="16"/>
                          <w:szCs w:val="16"/>
                        </w:rPr>
                      </w:pPr>
                      <w:r w:rsidRPr="009E3540">
                        <w:rPr>
                          <w:sz w:val="28"/>
                          <w:szCs w:val="28"/>
                        </w:rPr>
                        <w:t>Durée du séjour :</w:t>
                      </w:r>
                      <w:r w:rsidR="009D1C0F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9D1C0F" w:rsidRPr="009D1C0F">
                        <w:rPr>
                          <w:sz w:val="16"/>
                          <w:szCs w:val="16"/>
                        </w:rPr>
                        <w:t>………………</w:t>
                      </w:r>
                      <w:r w:rsidR="009D1C0F">
                        <w:rPr>
                          <w:sz w:val="16"/>
                          <w:szCs w:val="16"/>
                        </w:rPr>
                        <w:t>…………..</w:t>
                      </w:r>
                      <w:r w:rsidR="009D1C0F" w:rsidRPr="009D1C0F">
                        <w:rPr>
                          <w:sz w:val="16"/>
                          <w:szCs w:val="16"/>
                        </w:rPr>
                        <w:t>.</w:t>
                      </w:r>
                    </w:p>
                    <w:p w14:paraId="4164808B" w14:textId="47A43454" w:rsidR="009E3540" w:rsidRPr="009E3540" w:rsidRDefault="009E3540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01786092" w14:textId="4F1AE151" w:rsidR="009E3540" w:rsidRPr="00EA5650" w:rsidRDefault="009E3540">
                      <w:pPr>
                        <w:rPr>
                          <w:sz w:val="24"/>
                          <w:szCs w:val="24"/>
                        </w:rPr>
                      </w:pPr>
                      <w:r w:rsidRPr="00EA5650">
                        <w:rPr>
                          <w:sz w:val="24"/>
                          <w:szCs w:val="24"/>
                        </w:rPr>
                        <w:t xml:space="preserve">Noter </w:t>
                      </w:r>
                      <w:r w:rsidR="009D1C0F" w:rsidRPr="00EA5650">
                        <w:rPr>
                          <w:sz w:val="24"/>
                          <w:szCs w:val="24"/>
                        </w:rPr>
                        <w:t>les dates sûres</w:t>
                      </w:r>
                      <w:r w:rsidRPr="00EA5650">
                        <w:rPr>
                          <w:sz w:val="24"/>
                          <w:szCs w:val="24"/>
                        </w:rPr>
                        <w:t xml:space="preserve"> de votre escale, </w:t>
                      </w:r>
                      <w:r w:rsidRPr="00ED296C">
                        <w:rPr>
                          <w:b/>
                          <w:bCs/>
                          <w:color w:val="FF0000"/>
                          <w:sz w:val="24"/>
                          <w:szCs w:val="24"/>
                          <w:u w:val="single"/>
                        </w:rPr>
                        <w:t>sans déclaration écrite contraire</w:t>
                      </w:r>
                      <w:r w:rsidRPr="00EA5650">
                        <w:rPr>
                          <w:sz w:val="24"/>
                          <w:szCs w:val="24"/>
                        </w:rPr>
                        <w:t>, l’escale vous sera facturée à ces dates.</w:t>
                      </w:r>
                    </w:p>
                    <w:p w14:paraId="5D130032" w14:textId="4252694D" w:rsidR="009E3540" w:rsidRPr="00EA5650" w:rsidRDefault="009E3540">
                      <w:pPr>
                        <w:rPr>
                          <w:sz w:val="24"/>
                          <w:szCs w:val="24"/>
                        </w:rPr>
                      </w:pPr>
                      <w:r w:rsidRPr="00EA5650">
                        <w:rPr>
                          <w:sz w:val="24"/>
                          <w:szCs w:val="24"/>
                        </w:rPr>
                        <w:t>Vous pouvez bien sur arriver plus tôt</w:t>
                      </w:r>
                      <w:r w:rsidR="00EA5650">
                        <w:rPr>
                          <w:sz w:val="24"/>
                          <w:szCs w:val="24"/>
                        </w:rPr>
                        <w:t xml:space="preserve"> et modifier ces informations par écrit/mail.</w:t>
                      </w:r>
                    </w:p>
                    <w:p w14:paraId="0FD42A6B" w14:textId="596C168C" w:rsidR="009E3540" w:rsidRPr="00EA5650" w:rsidRDefault="009E3540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22A9E43C" w14:textId="77777777" w:rsidR="009E3540" w:rsidRPr="00EA5650" w:rsidRDefault="009E3540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D5698">
        <w:rPr>
          <w:noProof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6305A902" wp14:editId="2980EAB7">
                <wp:simplePos x="0" y="0"/>
                <wp:positionH relativeFrom="column">
                  <wp:posOffset>116840</wp:posOffset>
                </wp:positionH>
                <wp:positionV relativeFrom="paragraph">
                  <wp:posOffset>299720</wp:posOffset>
                </wp:positionV>
                <wp:extent cx="3067050" cy="2238375"/>
                <wp:effectExtent l="0" t="0" r="19050" b="2857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2238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F652AA" w14:textId="10458417" w:rsidR="002D5698" w:rsidRPr="00FD300C" w:rsidRDefault="002D5698" w:rsidP="002D5698">
                            <w:pPr>
                              <w:jc w:val="center"/>
                              <w:rPr>
                                <w:b/>
                                <w:bCs/>
                                <w:color w:val="006699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FD300C">
                              <w:rPr>
                                <w:b/>
                                <w:bCs/>
                                <w:color w:val="006699"/>
                                <w:sz w:val="36"/>
                                <w:szCs w:val="36"/>
                                <w:u w:val="single"/>
                              </w:rPr>
                              <w:t>LE BATEAU</w:t>
                            </w:r>
                          </w:p>
                          <w:p w14:paraId="561BAAB6" w14:textId="77777777" w:rsidR="002D5698" w:rsidRDefault="002D5698"/>
                          <w:p w14:paraId="4BC463BC" w14:textId="77777777" w:rsidR="002D5698" w:rsidRDefault="002D5698"/>
                          <w:p w14:paraId="4151D061" w14:textId="1230FFE0" w:rsidR="00263982" w:rsidRDefault="002D569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D5698">
                              <w:rPr>
                                <w:sz w:val="28"/>
                                <w:szCs w:val="28"/>
                              </w:rPr>
                              <w:t>Nom du</w:t>
                            </w:r>
                            <w:r w:rsidR="00263982" w:rsidRPr="002D569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D5698">
                              <w:rPr>
                                <w:sz w:val="28"/>
                                <w:szCs w:val="28"/>
                              </w:rPr>
                              <w:t>navire</w:t>
                            </w:r>
                            <w:r w:rsidR="00263982" w:rsidRPr="002D5698">
                              <w:rPr>
                                <w:sz w:val="28"/>
                                <w:szCs w:val="28"/>
                              </w:rPr>
                              <w:t> :</w:t>
                            </w:r>
                            <w:r w:rsidRPr="002D569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D1C0F">
                              <w:rPr>
                                <w:sz w:val="14"/>
                                <w:szCs w:val="14"/>
                              </w:rPr>
                              <w:t>………</w:t>
                            </w:r>
                            <w:r w:rsidR="009D1C0F">
                              <w:rPr>
                                <w:sz w:val="14"/>
                                <w:szCs w:val="14"/>
                              </w:rPr>
                              <w:t>…………………</w:t>
                            </w:r>
                            <w:r w:rsidRPr="009D1C0F">
                              <w:rPr>
                                <w:sz w:val="14"/>
                                <w:szCs w:val="14"/>
                              </w:rPr>
                              <w:t>…….</w:t>
                            </w:r>
                          </w:p>
                          <w:p w14:paraId="6A8E06D7" w14:textId="77777777" w:rsidR="002D5698" w:rsidRPr="002D5698" w:rsidRDefault="002D569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78E96D1" w14:textId="69CB016B" w:rsidR="00263982" w:rsidRPr="009D1C0F" w:rsidRDefault="00263982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2D5698">
                              <w:rPr>
                                <w:sz w:val="28"/>
                                <w:szCs w:val="28"/>
                              </w:rPr>
                              <w:t xml:space="preserve">Taille : </w:t>
                            </w:r>
                            <w:r w:rsidR="002D5698" w:rsidRPr="009D1C0F">
                              <w:rPr>
                                <w:sz w:val="14"/>
                                <w:szCs w:val="14"/>
                              </w:rPr>
                              <w:t>……</w:t>
                            </w:r>
                            <w:r w:rsidR="009D1C0F">
                              <w:rPr>
                                <w:sz w:val="14"/>
                                <w:szCs w:val="14"/>
                              </w:rPr>
                              <w:t>……</w:t>
                            </w:r>
                            <w:proofErr w:type="gramStart"/>
                            <w:r w:rsidR="009D1C0F">
                              <w:rPr>
                                <w:sz w:val="14"/>
                                <w:szCs w:val="14"/>
                              </w:rPr>
                              <w:t>…….</w:t>
                            </w:r>
                            <w:proofErr w:type="gramEnd"/>
                            <w:r w:rsidR="009D1C0F">
                              <w:rPr>
                                <w:sz w:val="14"/>
                                <w:szCs w:val="14"/>
                              </w:rPr>
                              <w:t>.</w:t>
                            </w:r>
                            <w:r w:rsidR="002D5698" w:rsidRPr="009D1C0F">
                              <w:rPr>
                                <w:sz w:val="14"/>
                                <w:szCs w:val="14"/>
                              </w:rPr>
                              <w:t>…….</w:t>
                            </w:r>
                            <w:r w:rsidR="002D5698" w:rsidRPr="002D5698">
                              <w:rPr>
                                <w:sz w:val="28"/>
                                <w:szCs w:val="28"/>
                              </w:rPr>
                              <w:t>x</w:t>
                            </w:r>
                            <w:r w:rsidR="002D5698" w:rsidRPr="009D1C0F">
                              <w:rPr>
                                <w:sz w:val="14"/>
                                <w:szCs w:val="14"/>
                              </w:rPr>
                              <w:t>………</w:t>
                            </w:r>
                            <w:r w:rsidR="009D1C0F">
                              <w:rPr>
                                <w:sz w:val="14"/>
                                <w:szCs w:val="14"/>
                              </w:rPr>
                              <w:t>…………….</w:t>
                            </w:r>
                            <w:r w:rsidR="002D5698" w:rsidRPr="009D1C0F">
                              <w:rPr>
                                <w:sz w:val="14"/>
                                <w:szCs w:val="14"/>
                              </w:rPr>
                              <w:t>....</w:t>
                            </w:r>
                          </w:p>
                          <w:p w14:paraId="2DC40203" w14:textId="77777777" w:rsidR="002D5698" w:rsidRPr="002D5698" w:rsidRDefault="002D569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1800E88" w14:textId="5DF29D02" w:rsidR="002D5698" w:rsidRPr="009D1C0F" w:rsidRDefault="002D569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2D5698">
                              <w:rPr>
                                <w:sz w:val="28"/>
                                <w:szCs w:val="28"/>
                              </w:rPr>
                              <w:t xml:space="preserve">Immatriculation : </w:t>
                            </w:r>
                            <w:r w:rsidRPr="009D1C0F">
                              <w:rPr>
                                <w:sz w:val="14"/>
                                <w:szCs w:val="14"/>
                              </w:rPr>
                              <w:t>………</w:t>
                            </w:r>
                            <w:r w:rsidR="009D1C0F">
                              <w:rPr>
                                <w:sz w:val="14"/>
                                <w:szCs w:val="14"/>
                              </w:rPr>
                              <w:t>………</w:t>
                            </w:r>
                            <w:proofErr w:type="gramStart"/>
                            <w:r w:rsidR="009D1C0F">
                              <w:rPr>
                                <w:sz w:val="14"/>
                                <w:szCs w:val="14"/>
                              </w:rPr>
                              <w:t>…….</w:t>
                            </w:r>
                            <w:proofErr w:type="gramEnd"/>
                            <w:r w:rsidRPr="009D1C0F">
                              <w:rPr>
                                <w:sz w:val="14"/>
                                <w:szCs w:val="14"/>
                              </w:rPr>
                              <w:t>…….</w:t>
                            </w:r>
                          </w:p>
                          <w:p w14:paraId="08B2C0E6" w14:textId="77777777" w:rsidR="002D5698" w:rsidRPr="002D5698" w:rsidRDefault="002D569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5697EED" w14:textId="418126D4" w:rsidR="002D5698" w:rsidRPr="002D5698" w:rsidRDefault="002D569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D5698">
                              <w:rPr>
                                <w:sz w:val="28"/>
                                <w:szCs w:val="28"/>
                              </w:rPr>
                              <w:t>Modèle du navire</w:t>
                            </w:r>
                            <w:proofErr w:type="gramStart"/>
                            <w:r w:rsidRPr="002D5698">
                              <w:rPr>
                                <w:sz w:val="28"/>
                                <w:szCs w:val="28"/>
                              </w:rPr>
                              <w:t> :</w:t>
                            </w:r>
                            <w:r w:rsidRPr="009D1C0F">
                              <w:rPr>
                                <w:sz w:val="14"/>
                                <w:szCs w:val="14"/>
                              </w:rPr>
                              <w:t>..</w:t>
                            </w:r>
                            <w:proofErr w:type="gramEnd"/>
                            <w:r w:rsidRPr="009D1C0F">
                              <w:rPr>
                                <w:sz w:val="14"/>
                                <w:szCs w:val="14"/>
                              </w:rPr>
                              <w:t>…</w:t>
                            </w:r>
                            <w:r w:rsidR="009D1C0F">
                              <w:rPr>
                                <w:sz w:val="14"/>
                                <w:szCs w:val="14"/>
                              </w:rPr>
                              <w:t>……………..</w:t>
                            </w:r>
                            <w:r w:rsidRPr="009D1C0F">
                              <w:rPr>
                                <w:sz w:val="14"/>
                                <w:szCs w:val="14"/>
                              </w:rPr>
                              <w:t>………</w:t>
                            </w:r>
                          </w:p>
                          <w:p w14:paraId="5B2532C4" w14:textId="77777777" w:rsidR="002D5698" w:rsidRPr="002D5698" w:rsidRDefault="002D569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5A902" id="_x0000_s1029" type="#_x0000_t202" style="position:absolute;left:0;text-align:left;margin-left:9.2pt;margin-top:23.6pt;width:241.5pt;height:176.2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">
                <v:textbox>
                  <w:txbxContent>
                    <w:p w14:paraId="44F652AA" w14:textId="10458417" w:rsidR="002D5698" w:rsidRPr="00FD300C" w:rsidRDefault="002D5698" w:rsidP="002D5698">
                      <w:pPr>
                        <w:jc w:val="center"/>
                        <w:rPr>
                          <w:b/>
                          <w:bCs/>
                          <w:color w:val="006699"/>
                          <w:sz w:val="36"/>
                          <w:szCs w:val="36"/>
                          <w:u w:val="single"/>
                        </w:rPr>
                      </w:pPr>
                      <w:r w:rsidRPr="00FD300C">
                        <w:rPr>
                          <w:b/>
                          <w:bCs/>
                          <w:color w:val="006699"/>
                          <w:sz w:val="36"/>
                          <w:szCs w:val="36"/>
                          <w:u w:val="single"/>
                        </w:rPr>
                        <w:t>LE BATEAU</w:t>
                      </w:r>
                    </w:p>
                    <w:p w14:paraId="561BAAB6" w14:textId="77777777" w:rsidR="002D5698" w:rsidRDefault="002D5698"/>
                    <w:p w14:paraId="4BC463BC" w14:textId="77777777" w:rsidR="002D5698" w:rsidRDefault="002D5698"/>
                    <w:p w14:paraId="4151D061" w14:textId="1230FFE0" w:rsidR="00263982" w:rsidRDefault="002D5698">
                      <w:pPr>
                        <w:rPr>
                          <w:sz w:val="28"/>
                          <w:szCs w:val="28"/>
                        </w:rPr>
                      </w:pPr>
                      <w:r w:rsidRPr="002D5698">
                        <w:rPr>
                          <w:sz w:val="28"/>
                          <w:szCs w:val="28"/>
                        </w:rPr>
                        <w:t>Nom du</w:t>
                      </w:r>
                      <w:r w:rsidR="00263982" w:rsidRPr="002D5698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2D5698">
                        <w:rPr>
                          <w:sz w:val="28"/>
                          <w:szCs w:val="28"/>
                        </w:rPr>
                        <w:t>navire</w:t>
                      </w:r>
                      <w:r w:rsidR="00263982" w:rsidRPr="002D5698">
                        <w:rPr>
                          <w:sz w:val="28"/>
                          <w:szCs w:val="28"/>
                        </w:rPr>
                        <w:t> :</w:t>
                      </w:r>
                      <w:r w:rsidRPr="002D5698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9D1C0F">
                        <w:rPr>
                          <w:sz w:val="14"/>
                          <w:szCs w:val="14"/>
                        </w:rPr>
                        <w:t>………</w:t>
                      </w:r>
                      <w:r w:rsidR="009D1C0F">
                        <w:rPr>
                          <w:sz w:val="14"/>
                          <w:szCs w:val="14"/>
                        </w:rPr>
                        <w:t>…………………</w:t>
                      </w:r>
                      <w:r w:rsidRPr="009D1C0F">
                        <w:rPr>
                          <w:sz w:val="14"/>
                          <w:szCs w:val="14"/>
                        </w:rPr>
                        <w:t>…….</w:t>
                      </w:r>
                    </w:p>
                    <w:p w14:paraId="6A8E06D7" w14:textId="77777777" w:rsidR="002D5698" w:rsidRPr="002D5698" w:rsidRDefault="002D5698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078E96D1" w14:textId="69CB016B" w:rsidR="00263982" w:rsidRPr="009D1C0F" w:rsidRDefault="00263982">
                      <w:pPr>
                        <w:rPr>
                          <w:sz w:val="14"/>
                          <w:szCs w:val="14"/>
                        </w:rPr>
                      </w:pPr>
                      <w:r w:rsidRPr="002D5698">
                        <w:rPr>
                          <w:sz w:val="28"/>
                          <w:szCs w:val="28"/>
                        </w:rPr>
                        <w:t xml:space="preserve">Taille : </w:t>
                      </w:r>
                      <w:r w:rsidR="002D5698" w:rsidRPr="009D1C0F">
                        <w:rPr>
                          <w:sz w:val="14"/>
                          <w:szCs w:val="14"/>
                        </w:rPr>
                        <w:t>……</w:t>
                      </w:r>
                      <w:r w:rsidR="009D1C0F">
                        <w:rPr>
                          <w:sz w:val="14"/>
                          <w:szCs w:val="14"/>
                        </w:rPr>
                        <w:t>……</w:t>
                      </w:r>
                      <w:proofErr w:type="gramStart"/>
                      <w:r w:rsidR="009D1C0F">
                        <w:rPr>
                          <w:sz w:val="14"/>
                          <w:szCs w:val="14"/>
                        </w:rPr>
                        <w:t>…….</w:t>
                      </w:r>
                      <w:proofErr w:type="gramEnd"/>
                      <w:r w:rsidR="009D1C0F">
                        <w:rPr>
                          <w:sz w:val="14"/>
                          <w:szCs w:val="14"/>
                        </w:rPr>
                        <w:t>.</w:t>
                      </w:r>
                      <w:r w:rsidR="002D5698" w:rsidRPr="009D1C0F">
                        <w:rPr>
                          <w:sz w:val="14"/>
                          <w:szCs w:val="14"/>
                        </w:rPr>
                        <w:t>…….</w:t>
                      </w:r>
                      <w:r w:rsidR="002D5698" w:rsidRPr="002D5698">
                        <w:rPr>
                          <w:sz w:val="28"/>
                          <w:szCs w:val="28"/>
                        </w:rPr>
                        <w:t>x</w:t>
                      </w:r>
                      <w:r w:rsidR="002D5698" w:rsidRPr="009D1C0F">
                        <w:rPr>
                          <w:sz w:val="14"/>
                          <w:szCs w:val="14"/>
                        </w:rPr>
                        <w:t>………</w:t>
                      </w:r>
                      <w:r w:rsidR="009D1C0F">
                        <w:rPr>
                          <w:sz w:val="14"/>
                          <w:szCs w:val="14"/>
                        </w:rPr>
                        <w:t>…………….</w:t>
                      </w:r>
                      <w:r w:rsidR="002D5698" w:rsidRPr="009D1C0F">
                        <w:rPr>
                          <w:sz w:val="14"/>
                          <w:szCs w:val="14"/>
                        </w:rPr>
                        <w:t>....</w:t>
                      </w:r>
                    </w:p>
                    <w:p w14:paraId="2DC40203" w14:textId="77777777" w:rsidR="002D5698" w:rsidRPr="002D5698" w:rsidRDefault="002D5698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61800E88" w14:textId="5DF29D02" w:rsidR="002D5698" w:rsidRPr="009D1C0F" w:rsidRDefault="002D5698">
                      <w:pPr>
                        <w:rPr>
                          <w:sz w:val="14"/>
                          <w:szCs w:val="14"/>
                        </w:rPr>
                      </w:pPr>
                      <w:r w:rsidRPr="002D5698">
                        <w:rPr>
                          <w:sz w:val="28"/>
                          <w:szCs w:val="28"/>
                        </w:rPr>
                        <w:t xml:space="preserve">Immatriculation : </w:t>
                      </w:r>
                      <w:r w:rsidRPr="009D1C0F">
                        <w:rPr>
                          <w:sz w:val="14"/>
                          <w:szCs w:val="14"/>
                        </w:rPr>
                        <w:t>………</w:t>
                      </w:r>
                      <w:r w:rsidR="009D1C0F">
                        <w:rPr>
                          <w:sz w:val="14"/>
                          <w:szCs w:val="14"/>
                        </w:rPr>
                        <w:t>………</w:t>
                      </w:r>
                      <w:proofErr w:type="gramStart"/>
                      <w:r w:rsidR="009D1C0F">
                        <w:rPr>
                          <w:sz w:val="14"/>
                          <w:szCs w:val="14"/>
                        </w:rPr>
                        <w:t>…….</w:t>
                      </w:r>
                      <w:proofErr w:type="gramEnd"/>
                      <w:r w:rsidRPr="009D1C0F">
                        <w:rPr>
                          <w:sz w:val="14"/>
                          <w:szCs w:val="14"/>
                        </w:rPr>
                        <w:t>…….</w:t>
                      </w:r>
                    </w:p>
                    <w:p w14:paraId="08B2C0E6" w14:textId="77777777" w:rsidR="002D5698" w:rsidRPr="002D5698" w:rsidRDefault="002D5698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05697EED" w14:textId="418126D4" w:rsidR="002D5698" w:rsidRPr="002D5698" w:rsidRDefault="002D5698">
                      <w:pPr>
                        <w:rPr>
                          <w:sz w:val="28"/>
                          <w:szCs w:val="28"/>
                        </w:rPr>
                      </w:pPr>
                      <w:r w:rsidRPr="002D5698">
                        <w:rPr>
                          <w:sz w:val="28"/>
                          <w:szCs w:val="28"/>
                        </w:rPr>
                        <w:t>Modèle du navire</w:t>
                      </w:r>
                      <w:proofErr w:type="gramStart"/>
                      <w:r w:rsidRPr="002D5698">
                        <w:rPr>
                          <w:sz w:val="28"/>
                          <w:szCs w:val="28"/>
                        </w:rPr>
                        <w:t> :</w:t>
                      </w:r>
                      <w:r w:rsidRPr="009D1C0F">
                        <w:rPr>
                          <w:sz w:val="14"/>
                          <w:szCs w:val="14"/>
                        </w:rPr>
                        <w:t>..</w:t>
                      </w:r>
                      <w:proofErr w:type="gramEnd"/>
                      <w:r w:rsidRPr="009D1C0F">
                        <w:rPr>
                          <w:sz w:val="14"/>
                          <w:szCs w:val="14"/>
                        </w:rPr>
                        <w:t>…</w:t>
                      </w:r>
                      <w:r w:rsidR="009D1C0F">
                        <w:rPr>
                          <w:sz w:val="14"/>
                          <w:szCs w:val="14"/>
                        </w:rPr>
                        <w:t>……………..</w:t>
                      </w:r>
                      <w:r w:rsidRPr="009D1C0F">
                        <w:rPr>
                          <w:sz w:val="14"/>
                          <w:szCs w:val="14"/>
                        </w:rPr>
                        <w:t>………</w:t>
                      </w:r>
                    </w:p>
                    <w:p w14:paraId="5B2532C4" w14:textId="77777777" w:rsidR="002D5698" w:rsidRPr="002D5698" w:rsidRDefault="002D5698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47EE289" w14:textId="176715F6" w:rsidR="00052241" w:rsidRPr="00EA5650" w:rsidRDefault="00052241" w:rsidP="00EA5650">
      <w:pPr>
        <w:pStyle w:val="Paragraphedeliste"/>
        <w:numPr>
          <w:ilvl w:val="0"/>
          <w:numId w:val="4"/>
        </w:numPr>
        <w:rPr>
          <w:bCs/>
          <w:sz w:val="24"/>
          <w:szCs w:val="24"/>
        </w:rPr>
      </w:pPr>
      <w:r w:rsidRPr="00EA5650">
        <w:rPr>
          <w:bCs/>
          <w:sz w:val="24"/>
          <w:szCs w:val="24"/>
        </w:rPr>
        <w:t xml:space="preserve">Je déclare </w:t>
      </w:r>
      <w:r w:rsidR="00FD300C" w:rsidRPr="00ED296C">
        <w:rPr>
          <w:b/>
          <w:color w:val="FF0000"/>
          <w:sz w:val="24"/>
          <w:szCs w:val="24"/>
        </w:rPr>
        <w:t xml:space="preserve">et joins </w:t>
      </w:r>
      <w:r w:rsidR="00FD300C" w:rsidRPr="00EA5650">
        <w:rPr>
          <w:bCs/>
          <w:sz w:val="24"/>
          <w:szCs w:val="24"/>
        </w:rPr>
        <w:t>à ce formulaire</w:t>
      </w:r>
      <w:r w:rsidRPr="00EA5650">
        <w:rPr>
          <w:bCs/>
          <w:sz w:val="24"/>
          <w:szCs w:val="24"/>
        </w:rPr>
        <w:t xml:space="preserve"> une assuranc</w:t>
      </w:r>
      <w:r w:rsidR="00FD300C" w:rsidRPr="00EA5650">
        <w:rPr>
          <w:bCs/>
          <w:sz w:val="24"/>
          <w:szCs w:val="24"/>
        </w:rPr>
        <w:t>e c</w:t>
      </w:r>
      <w:r w:rsidRPr="00EA5650">
        <w:rPr>
          <w:bCs/>
          <w:sz w:val="24"/>
          <w:szCs w:val="24"/>
        </w:rPr>
        <w:t>ouvrant au moins les risques suivants :</w:t>
      </w:r>
    </w:p>
    <w:p w14:paraId="02C5741F" w14:textId="77777777" w:rsidR="00052241" w:rsidRPr="00FD300C" w:rsidRDefault="00052241" w:rsidP="00052241">
      <w:pPr>
        <w:numPr>
          <w:ilvl w:val="0"/>
          <w:numId w:val="1"/>
        </w:numPr>
        <w:rPr>
          <w:bCs/>
          <w:sz w:val="24"/>
          <w:szCs w:val="24"/>
        </w:rPr>
      </w:pPr>
      <w:r w:rsidRPr="00FD300C">
        <w:rPr>
          <w:bCs/>
          <w:sz w:val="24"/>
          <w:szCs w:val="24"/>
        </w:rPr>
        <w:t>Dommages causés aux ouvrages du Port,</w:t>
      </w:r>
    </w:p>
    <w:p w14:paraId="6C046E46" w14:textId="77777777" w:rsidR="00052241" w:rsidRPr="00FD300C" w:rsidRDefault="00052241" w:rsidP="00052241">
      <w:pPr>
        <w:numPr>
          <w:ilvl w:val="0"/>
          <w:numId w:val="1"/>
        </w:numPr>
        <w:rPr>
          <w:bCs/>
          <w:sz w:val="24"/>
          <w:szCs w:val="24"/>
        </w:rPr>
      </w:pPr>
      <w:r w:rsidRPr="00FD300C">
        <w:rPr>
          <w:bCs/>
          <w:sz w:val="24"/>
          <w:szCs w:val="24"/>
        </w:rPr>
        <w:t>Renflouement et enlèvement de l’épave en cas de naufrage dans les limites du Port ou dans les chenaux d’accès,</w:t>
      </w:r>
    </w:p>
    <w:p w14:paraId="26685475" w14:textId="5D1CD7F3" w:rsidR="00052241" w:rsidRPr="00921C7D" w:rsidRDefault="00052241" w:rsidP="00052241">
      <w:pPr>
        <w:numPr>
          <w:ilvl w:val="0"/>
          <w:numId w:val="1"/>
        </w:numPr>
        <w:rPr>
          <w:bCs/>
          <w:sz w:val="24"/>
          <w:szCs w:val="24"/>
        </w:rPr>
      </w:pPr>
      <w:r w:rsidRPr="00FD300C">
        <w:rPr>
          <w:bCs/>
          <w:sz w:val="24"/>
          <w:szCs w:val="24"/>
        </w:rPr>
        <w:t>Dommages causés aux tiers à l’intérieur du Port.</w:t>
      </w:r>
    </w:p>
    <w:p w14:paraId="0B7CD9B9" w14:textId="141FDD09" w:rsidR="00052241" w:rsidRPr="00FD300C" w:rsidRDefault="00052241" w:rsidP="00052241">
      <w:pPr>
        <w:pStyle w:val="Corpsdetexte2"/>
        <w:spacing w:after="0" w:line="240" w:lineRule="auto"/>
        <w:rPr>
          <w:bCs/>
        </w:rPr>
      </w:pPr>
    </w:p>
    <w:p w14:paraId="4FB9356E" w14:textId="20CBF5CF" w:rsidR="00052241" w:rsidRPr="00FD300C" w:rsidRDefault="00052241" w:rsidP="00052241">
      <w:pPr>
        <w:rPr>
          <w:bCs/>
          <w:sz w:val="24"/>
          <w:szCs w:val="24"/>
        </w:rPr>
      </w:pPr>
      <w:r w:rsidRPr="00FD300C">
        <w:rPr>
          <w:b/>
          <w:sz w:val="24"/>
          <w:szCs w:val="24"/>
        </w:rPr>
        <w:t>Je reconnais avoir pris connaissance du règlement d’exploitation du Port de Plaisance</w:t>
      </w:r>
      <w:r w:rsidR="00921C7D">
        <w:rPr>
          <w:b/>
          <w:sz w:val="24"/>
          <w:szCs w:val="24"/>
        </w:rPr>
        <w:t xml:space="preserve"> et des recommandations au bas de ce document</w:t>
      </w:r>
      <w:r w:rsidRPr="00FD300C">
        <w:rPr>
          <w:bCs/>
          <w:sz w:val="24"/>
          <w:szCs w:val="24"/>
        </w:rPr>
        <w:t>.</w:t>
      </w:r>
    </w:p>
    <w:p w14:paraId="0F43AD65" w14:textId="77777777" w:rsidR="00052241" w:rsidRPr="00FD300C" w:rsidRDefault="00052241" w:rsidP="00052241">
      <w:pPr>
        <w:rPr>
          <w:bCs/>
          <w:sz w:val="24"/>
          <w:szCs w:val="24"/>
        </w:rPr>
      </w:pPr>
    </w:p>
    <w:p w14:paraId="6197C249" w14:textId="1D2F44D5" w:rsidR="004074CC" w:rsidRDefault="00052241" w:rsidP="00371363">
      <w:pPr>
        <w:rPr>
          <w:bCs/>
          <w:sz w:val="24"/>
          <w:szCs w:val="24"/>
        </w:rPr>
      </w:pPr>
      <w:r w:rsidRPr="00FD300C">
        <w:rPr>
          <w:bCs/>
          <w:sz w:val="24"/>
          <w:szCs w:val="24"/>
        </w:rPr>
        <w:t>Fait à</w:t>
      </w:r>
      <w:bookmarkStart w:id="0" w:name="Texte14"/>
      <w:r w:rsidRPr="00FD300C">
        <w:rPr>
          <w:bCs/>
          <w:sz w:val="24"/>
          <w:szCs w:val="24"/>
        </w:rPr>
        <w:t xml:space="preserve"> </w:t>
      </w:r>
      <w:bookmarkEnd w:id="0"/>
      <w:r w:rsidRPr="00FD300C">
        <w:rPr>
          <w:bCs/>
          <w:sz w:val="24"/>
          <w:szCs w:val="24"/>
        </w:rPr>
        <w:t xml:space="preserve">_ _ _ _ _ _ _ _ _ _ _ _, le_ _ _ _ _ _ _ _ _ _ _ </w:t>
      </w:r>
      <w:r w:rsidRPr="00FD300C">
        <w:rPr>
          <w:bCs/>
          <w:sz w:val="24"/>
          <w:szCs w:val="24"/>
        </w:rPr>
        <w:tab/>
      </w:r>
      <w:r w:rsidRPr="00FD300C">
        <w:rPr>
          <w:bCs/>
          <w:sz w:val="24"/>
          <w:szCs w:val="24"/>
          <w:u w:val="single"/>
        </w:rPr>
        <w:t>Signature</w:t>
      </w:r>
      <w:r w:rsidRPr="00FD300C">
        <w:rPr>
          <w:bCs/>
          <w:sz w:val="24"/>
          <w:szCs w:val="24"/>
        </w:rPr>
        <w:t> :</w:t>
      </w:r>
    </w:p>
    <w:p w14:paraId="39706AE8" w14:textId="4F3135CE" w:rsidR="00EA5650" w:rsidRDefault="00EA5650" w:rsidP="00371363">
      <w:pPr>
        <w:rPr>
          <w:bCs/>
          <w:sz w:val="24"/>
          <w:szCs w:val="24"/>
        </w:rPr>
      </w:pPr>
    </w:p>
    <w:p w14:paraId="2DE9F050" w14:textId="02B4EF27" w:rsidR="00921C7D" w:rsidRDefault="00921C7D" w:rsidP="00371363">
      <w:pPr>
        <w:rPr>
          <w:bCs/>
          <w:sz w:val="24"/>
          <w:szCs w:val="24"/>
        </w:rPr>
      </w:pPr>
    </w:p>
    <w:p w14:paraId="6987E440" w14:textId="77777777" w:rsidR="00921C7D" w:rsidRPr="00FD300C" w:rsidRDefault="00921C7D" w:rsidP="00371363">
      <w:pPr>
        <w:rPr>
          <w:bCs/>
          <w:sz w:val="24"/>
          <w:szCs w:val="24"/>
        </w:rPr>
      </w:pPr>
    </w:p>
    <w:p w14:paraId="160557B1" w14:textId="776ACD5D" w:rsidR="00052241" w:rsidRPr="00FD300C" w:rsidRDefault="00052241" w:rsidP="00FD300C">
      <w:pPr>
        <w:pStyle w:val="Titre1"/>
        <w:jc w:val="center"/>
        <w:rPr>
          <w:rFonts w:ascii="Times New Roman" w:hAnsi="Times New Roman" w:cs="Times New Roman"/>
          <w:color w:val="2E74B5" w:themeColor="accent5" w:themeShade="BF"/>
          <w:sz w:val="20"/>
        </w:rPr>
      </w:pPr>
      <w:r w:rsidRPr="00FD300C">
        <w:rPr>
          <w:rFonts w:ascii="Times New Roman" w:hAnsi="Times New Roman" w:cs="Times New Roman"/>
          <w:color w:val="2E74B5" w:themeColor="accent5" w:themeShade="BF"/>
          <w:sz w:val="20"/>
        </w:rPr>
        <w:t xml:space="preserve">Quai Toudouze 29570 CAMARET SUR MER / Tel : 02.98.27.89.31 </w:t>
      </w:r>
    </w:p>
    <w:p w14:paraId="6601EDBA" w14:textId="77777777" w:rsidR="00052241" w:rsidRPr="00FD300C" w:rsidRDefault="00052241" w:rsidP="00FD300C">
      <w:pPr>
        <w:jc w:val="center"/>
      </w:pPr>
      <w:proofErr w:type="gramStart"/>
      <w:r w:rsidRPr="00FD300C">
        <w:rPr>
          <w:b/>
          <w:i/>
          <w:color w:val="2E74B5" w:themeColor="accent5" w:themeShade="BF"/>
        </w:rPr>
        <w:t>e-mail</w:t>
      </w:r>
      <w:proofErr w:type="gramEnd"/>
      <w:r w:rsidRPr="00FD300C">
        <w:rPr>
          <w:color w:val="2E74B5" w:themeColor="accent5" w:themeShade="BF"/>
        </w:rPr>
        <w:t> :</w:t>
      </w:r>
      <w:r w:rsidRPr="00FD300C">
        <w:rPr>
          <w:i/>
          <w:color w:val="2E74B5" w:themeColor="accent5" w:themeShade="BF"/>
        </w:rPr>
        <w:t xml:space="preserve"> </w:t>
      </w:r>
      <w:r w:rsidRPr="00FD300C">
        <w:rPr>
          <w:b/>
          <w:i/>
          <w:color w:val="2E74B5" w:themeColor="accent5" w:themeShade="BF"/>
        </w:rPr>
        <w:t>capitainerie.camaret@wanadoo.fr</w:t>
      </w:r>
    </w:p>
    <w:p w14:paraId="7309DCE6" w14:textId="36C66849" w:rsidR="004074CC" w:rsidRPr="00FD300C" w:rsidRDefault="004074CC" w:rsidP="00371363">
      <w:pPr>
        <w:rPr>
          <w:b/>
          <w:i/>
          <w:sz w:val="28"/>
        </w:rPr>
      </w:pPr>
    </w:p>
    <w:p w14:paraId="5C6C45B6" w14:textId="776B28B2" w:rsidR="004074CC" w:rsidRPr="00FD300C" w:rsidRDefault="00EA5650" w:rsidP="00371363">
      <w:pPr>
        <w:rPr>
          <w:b/>
          <w:i/>
          <w:sz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6FE90136" wp14:editId="27FA725A">
                <wp:simplePos x="0" y="0"/>
                <wp:positionH relativeFrom="column">
                  <wp:posOffset>49530</wp:posOffset>
                </wp:positionH>
                <wp:positionV relativeFrom="paragraph">
                  <wp:posOffset>358140</wp:posOffset>
                </wp:positionV>
                <wp:extent cx="6543675" cy="1404620"/>
                <wp:effectExtent l="19050" t="19050" r="28575" b="27940"/>
                <wp:wrapSquare wrapText="bothSides"/>
                <wp:docPr id="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3675" cy="14046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00669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EC1DF0" w14:textId="74A20A41" w:rsidR="00EA5650" w:rsidRPr="00EA5650" w:rsidRDefault="00EA5650" w:rsidP="00EA56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A565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ecommandations importan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E90136" id="_x0000_s1030" type="#_x0000_t202" style="position:absolute;margin-left:3.9pt;margin-top:28.2pt;width:515.25pt;height:110.6pt;z-index:2516720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" fillcolor="#d9e2f3 [660]" strokecolor="#069" strokeweight="3pt">
                <v:textbox style="mso-fit-shape-to-text:t">
                  <w:txbxContent>
                    <w:p w14:paraId="56EC1DF0" w14:textId="74A20A41" w:rsidR="00EA5650" w:rsidRPr="00EA5650" w:rsidRDefault="00EA5650" w:rsidP="00EA5650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EA5650">
                        <w:rPr>
                          <w:b/>
                          <w:bCs/>
                          <w:sz w:val="28"/>
                          <w:szCs w:val="28"/>
                        </w:rPr>
                        <w:t>Recommandations important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0BB2F29" w14:textId="333E485F" w:rsidR="004074CC" w:rsidRPr="00FD300C" w:rsidRDefault="004074CC" w:rsidP="00371363">
      <w:pPr>
        <w:rPr>
          <w:b/>
          <w:i/>
          <w:sz w:val="28"/>
        </w:rPr>
      </w:pPr>
    </w:p>
    <w:p w14:paraId="5523F0DC" w14:textId="06DD89C0" w:rsidR="004074CC" w:rsidRPr="00FD300C" w:rsidRDefault="004074CC" w:rsidP="004074CC">
      <w:pPr>
        <w:rPr>
          <w:i/>
        </w:rPr>
      </w:pPr>
    </w:p>
    <w:p w14:paraId="5EDC1384" w14:textId="77777777" w:rsidR="002237BD" w:rsidRPr="00FD300C" w:rsidRDefault="002237BD" w:rsidP="004074CC">
      <w:pPr>
        <w:rPr>
          <w:i/>
        </w:rPr>
      </w:pPr>
    </w:p>
    <w:p w14:paraId="3BE5A8DD" w14:textId="4E01A748" w:rsidR="004074CC" w:rsidRDefault="004074CC" w:rsidP="004074CC">
      <w:pPr>
        <w:numPr>
          <w:ilvl w:val="0"/>
          <w:numId w:val="3"/>
        </w:numPr>
        <w:rPr>
          <w:sz w:val="24"/>
          <w:szCs w:val="24"/>
        </w:rPr>
      </w:pPr>
      <w:r w:rsidRPr="00FD300C">
        <w:rPr>
          <w:sz w:val="24"/>
          <w:szCs w:val="24"/>
        </w:rPr>
        <w:t>Les bateaux devront être solidement amarrés aux postes qui leur auront été attribués.</w:t>
      </w:r>
    </w:p>
    <w:p w14:paraId="307B6507" w14:textId="77777777" w:rsidR="00921C7D" w:rsidRPr="00FD300C" w:rsidRDefault="00921C7D" w:rsidP="00921C7D">
      <w:pPr>
        <w:rPr>
          <w:sz w:val="24"/>
          <w:szCs w:val="24"/>
        </w:rPr>
      </w:pPr>
    </w:p>
    <w:p w14:paraId="748BEE10" w14:textId="08DF784A" w:rsidR="004074CC" w:rsidRDefault="004074CC" w:rsidP="004074CC">
      <w:pPr>
        <w:numPr>
          <w:ilvl w:val="0"/>
          <w:numId w:val="3"/>
        </w:numPr>
        <w:rPr>
          <w:sz w:val="24"/>
          <w:szCs w:val="24"/>
        </w:rPr>
      </w:pPr>
      <w:r w:rsidRPr="00FD300C">
        <w:rPr>
          <w:sz w:val="24"/>
          <w:szCs w:val="24"/>
        </w:rPr>
        <w:t>Les pontons devront toujours être libre de passage et non encombrés de matériel.</w:t>
      </w:r>
    </w:p>
    <w:p w14:paraId="781E1A31" w14:textId="77777777" w:rsidR="00921C7D" w:rsidRDefault="00921C7D" w:rsidP="00921C7D">
      <w:pPr>
        <w:pStyle w:val="Paragraphedeliste"/>
        <w:rPr>
          <w:sz w:val="24"/>
          <w:szCs w:val="24"/>
        </w:rPr>
      </w:pPr>
    </w:p>
    <w:p w14:paraId="001671F3" w14:textId="77777777" w:rsidR="00921C7D" w:rsidRPr="00FD300C" w:rsidRDefault="00921C7D" w:rsidP="00921C7D">
      <w:pPr>
        <w:ind w:left="360"/>
        <w:rPr>
          <w:sz w:val="24"/>
          <w:szCs w:val="24"/>
        </w:rPr>
      </w:pPr>
    </w:p>
    <w:p w14:paraId="3738DC77" w14:textId="1E767536" w:rsidR="004074CC" w:rsidRDefault="004074CC" w:rsidP="004074CC">
      <w:pPr>
        <w:numPr>
          <w:ilvl w:val="0"/>
          <w:numId w:val="3"/>
        </w:numPr>
        <w:rPr>
          <w:sz w:val="24"/>
          <w:szCs w:val="24"/>
        </w:rPr>
      </w:pPr>
      <w:r w:rsidRPr="00FD300C">
        <w:rPr>
          <w:sz w:val="24"/>
          <w:szCs w:val="24"/>
        </w:rPr>
        <w:t>Interdiction d’utiliser les manilles ou tout autre dispositif métallique pour amarrer son navire sur les points d’amarrage aluminium des pontons.</w:t>
      </w:r>
    </w:p>
    <w:p w14:paraId="417B6B43" w14:textId="77777777" w:rsidR="00921C7D" w:rsidRPr="00FD300C" w:rsidRDefault="00921C7D" w:rsidP="00921C7D">
      <w:pPr>
        <w:ind w:left="360"/>
        <w:rPr>
          <w:sz w:val="24"/>
          <w:szCs w:val="24"/>
        </w:rPr>
      </w:pPr>
    </w:p>
    <w:p w14:paraId="1B6E966D" w14:textId="36CED098" w:rsidR="004074CC" w:rsidRDefault="004074CC" w:rsidP="004074CC">
      <w:pPr>
        <w:numPr>
          <w:ilvl w:val="0"/>
          <w:numId w:val="3"/>
        </w:numPr>
        <w:rPr>
          <w:sz w:val="24"/>
          <w:szCs w:val="24"/>
        </w:rPr>
      </w:pPr>
      <w:r w:rsidRPr="00FD300C">
        <w:rPr>
          <w:sz w:val="24"/>
          <w:szCs w:val="24"/>
        </w:rPr>
        <w:t>Interdiction d’utiliser des pneus comme pare battage et à plus forte raison de fixer ceux-ci contre les catways, pour quelques causes que ce soit.</w:t>
      </w:r>
    </w:p>
    <w:p w14:paraId="3725163C" w14:textId="77777777" w:rsidR="00921C7D" w:rsidRPr="00FD300C" w:rsidRDefault="00921C7D" w:rsidP="00921C7D">
      <w:pPr>
        <w:rPr>
          <w:sz w:val="24"/>
          <w:szCs w:val="24"/>
        </w:rPr>
      </w:pPr>
    </w:p>
    <w:p w14:paraId="7C8D9B3A" w14:textId="45F90FCB" w:rsidR="004074CC" w:rsidRDefault="004074CC" w:rsidP="004074CC">
      <w:pPr>
        <w:numPr>
          <w:ilvl w:val="0"/>
          <w:numId w:val="3"/>
        </w:numPr>
        <w:rPr>
          <w:sz w:val="24"/>
          <w:szCs w:val="24"/>
        </w:rPr>
      </w:pPr>
      <w:r w:rsidRPr="00FD300C">
        <w:rPr>
          <w:sz w:val="24"/>
          <w:szCs w:val="24"/>
        </w:rPr>
        <w:t>Il est interdit à tous les bateaux (yachts, dériveurs, vedettes, barque de pêche, etc. …) de se livrer à une navigation dangereuse dans les limites du port et notamment de dépasser la vitesse de trois nœuds.</w:t>
      </w:r>
    </w:p>
    <w:p w14:paraId="7EDFC04D" w14:textId="77777777" w:rsidR="00921C7D" w:rsidRPr="00FD300C" w:rsidRDefault="00921C7D" w:rsidP="00921C7D">
      <w:pPr>
        <w:rPr>
          <w:sz w:val="24"/>
          <w:szCs w:val="24"/>
        </w:rPr>
      </w:pPr>
    </w:p>
    <w:p w14:paraId="5F88F2C9" w14:textId="2301D376" w:rsidR="003C06AE" w:rsidRPr="00921C7D" w:rsidRDefault="003C06AE" w:rsidP="004074CC">
      <w:pPr>
        <w:numPr>
          <w:ilvl w:val="0"/>
          <w:numId w:val="3"/>
        </w:numPr>
        <w:rPr>
          <w:b/>
          <w:bCs/>
          <w:sz w:val="24"/>
          <w:szCs w:val="24"/>
        </w:rPr>
      </w:pPr>
      <w:r w:rsidRPr="00921C7D">
        <w:rPr>
          <w:b/>
          <w:bCs/>
          <w:sz w:val="24"/>
          <w:szCs w:val="24"/>
        </w:rPr>
        <w:t xml:space="preserve">L’inscription au formulaire ne donne pas automatiquement lieu à une place déterminée et </w:t>
      </w:r>
      <w:r w:rsidR="006444C1" w:rsidRPr="00921C7D">
        <w:rPr>
          <w:b/>
          <w:bCs/>
          <w:sz w:val="24"/>
          <w:szCs w:val="24"/>
        </w:rPr>
        <w:t>numérotée</w:t>
      </w:r>
      <w:r w:rsidRPr="00921C7D">
        <w:rPr>
          <w:b/>
          <w:bCs/>
          <w:sz w:val="24"/>
          <w:szCs w:val="24"/>
        </w:rPr>
        <w:t xml:space="preserve"> pour la durée de l’escale, votre bateau se verra attribuer une place non-nominative en fonction des disponibilités </w:t>
      </w:r>
      <w:r w:rsidR="006444C1" w:rsidRPr="00921C7D">
        <w:rPr>
          <w:b/>
          <w:bCs/>
          <w:sz w:val="24"/>
          <w:szCs w:val="24"/>
        </w:rPr>
        <w:t>(bassin visiteur ou place disponible</w:t>
      </w:r>
      <w:r w:rsidR="000B4B1D" w:rsidRPr="00921C7D">
        <w:rPr>
          <w:b/>
          <w:bCs/>
          <w:sz w:val="24"/>
          <w:szCs w:val="24"/>
        </w:rPr>
        <w:t xml:space="preserve"> temporairement</w:t>
      </w:r>
      <w:r w:rsidR="006444C1" w:rsidRPr="00921C7D">
        <w:rPr>
          <w:b/>
          <w:bCs/>
          <w:sz w:val="24"/>
          <w:szCs w:val="24"/>
        </w:rPr>
        <w:t xml:space="preserve"> dans le bassin annuel). </w:t>
      </w:r>
    </w:p>
    <w:p w14:paraId="181A2B4A" w14:textId="77777777" w:rsidR="00921C7D" w:rsidRPr="00FD300C" w:rsidRDefault="00921C7D" w:rsidP="00921C7D">
      <w:pPr>
        <w:rPr>
          <w:sz w:val="24"/>
          <w:szCs w:val="24"/>
        </w:rPr>
      </w:pPr>
    </w:p>
    <w:p w14:paraId="23D6E675" w14:textId="1EDA6EAB" w:rsidR="00FC3FE7" w:rsidRPr="00FD300C" w:rsidRDefault="00FC3FE7" w:rsidP="004074CC">
      <w:pPr>
        <w:numPr>
          <w:ilvl w:val="0"/>
          <w:numId w:val="3"/>
        </w:numPr>
        <w:rPr>
          <w:sz w:val="24"/>
          <w:szCs w:val="24"/>
        </w:rPr>
      </w:pPr>
      <w:r w:rsidRPr="00FD300C">
        <w:rPr>
          <w:sz w:val="24"/>
          <w:szCs w:val="24"/>
        </w:rPr>
        <w:t>L’utilisation de chaine est recommandée sur les bouées</w:t>
      </w:r>
    </w:p>
    <w:p w14:paraId="0653DD64" w14:textId="6068B7F9" w:rsidR="004074CC" w:rsidRDefault="004074CC" w:rsidP="004074CC">
      <w:pPr>
        <w:rPr>
          <w:b/>
          <w:i/>
          <w:sz w:val="28"/>
        </w:rPr>
      </w:pPr>
    </w:p>
    <w:p w14:paraId="2C66AFDD" w14:textId="77777777" w:rsidR="00921C7D" w:rsidRPr="00FD300C" w:rsidRDefault="00921C7D" w:rsidP="004074CC">
      <w:pPr>
        <w:rPr>
          <w:b/>
          <w:i/>
          <w:sz w:val="28"/>
        </w:rPr>
      </w:pPr>
    </w:p>
    <w:p w14:paraId="5A60F25C" w14:textId="6A603BBE" w:rsidR="004074CC" w:rsidRDefault="004074CC" w:rsidP="00371363">
      <w:pPr>
        <w:rPr>
          <w:b/>
          <w:i/>
          <w:sz w:val="28"/>
        </w:rPr>
      </w:pPr>
    </w:p>
    <w:sectPr w:rsidR="004074CC" w:rsidSect="00052241">
      <w:pgSz w:w="11906" w:h="16838"/>
      <w:pgMar w:top="284" w:right="851" w:bottom="284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A48B9" w14:textId="77777777" w:rsidR="00AD4837" w:rsidRDefault="00AD4837">
      <w:r>
        <w:separator/>
      </w:r>
    </w:p>
  </w:endnote>
  <w:endnote w:type="continuationSeparator" w:id="0">
    <w:p w14:paraId="3B30253B" w14:textId="77777777" w:rsidR="00AD4837" w:rsidRDefault="00AD4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708D6" w14:textId="77777777" w:rsidR="00AD4837" w:rsidRDefault="00AD4837">
      <w:r>
        <w:separator/>
      </w:r>
    </w:p>
  </w:footnote>
  <w:footnote w:type="continuationSeparator" w:id="0">
    <w:p w14:paraId="67AB9F2A" w14:textId="77777777" w:rsidR="00AD4837" w:rsidRDefault="00AD48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5B41CE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7373E8F"/>
    <w:multiLevelType w:val="hybridMultilevel"/>
    <w:tmpl w:val="B0066698"/>
    <w:lvl w:ilvl="0" w:tplc="45A0916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8"/>
        <w:szCs w:val="4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DF750B"/>
    <w:multiLevelType w:val="singleLevel"/>
    <w:tmpl w:val="F1F60F7E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2"/>
    <w:lvlOverride w:ilvl="0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363"/>
    <w:rsid w:val="00052241"/>
    <w:rsid w:val="000B4B1D"/>
    <w:rsid w:val="001958E2"/>
    <w:rsid w:val="00196768"/>
    <w:rsid w:val="001B3E16"/>
    <w:rsid w:val="001B72D2"/>
    <w:rsid w:val="002237BD"/>
    <w:rsid w:val="0024562D"/>
    <w:rsid w:val="00263982"/>
    <w:rsid w:val="00284281"/>
    <w:rsid w:val="0028656D"/>
    <w:rsid w:val="002903FF"/>
    <w:rsid w:val="002C4CEE"/>
    <w:rsid w:val="002D3125"/>
    <w:rsid w:val="002D5698"/>
    <w:rsid w:val="00302907"/>
    <w:rsid w:val="003451DC"/>
    <w:rsid w:val="00354F3A"/>
    <w:rsid w:val="00371363"/>
    <w:rsid w:val="00397FBA"/>
    <w:rsid w:val="003C06AE"/>
    <w:rsid w:val="004074CC"/>
    <w:rsid w:val="00523C27"/>
    <w:rsid w:val="005D24D9"/>
    <w:rsid w:val="006444C1"/>
    <w:rsid w:val="006A2812"/>
    <w:rsid w:val="006F60EF"/>
    <w:rsid w:val="00735579"/>
    <w:rsid w:val="00741BC0"/>
    <w:rsid w:val="0074426D"/>
    <w:rsid w:val="007804A4"/>
    <w:rsid w:val="007870FE"/>
    <w:rsid w:val="007A5BED"/>
    <w:rsid w:val="00835B55"/>
    <w:rsid w:val="0088591E"/>
    <w:rsid w:val="008A50A5"/>
    <w:rsid w:val="008B5CF6"/>
    <w:rsid w:val="008C625E"/>
    <w:rsid w:val="00910F93"/>
    <w:rsid w:val="00921C7D"/>
    <w:rsid w:val="009D1C0F"/>
    <w:rsid w:val="009E3540"/>
    <w:rsid w:val="00A72FA4"/>
    <w:rsid w:val="00A8388C"/>
    <w:rsid w:val="00A938FE"/>
    <w:rsid w:val="00AD4837"/>
    <w:rsid w:val="00C12268"/>
    <w:rsid w:val="00C27BE5"/>
    <w:rsid w:val="00C77A99"/>
    <w:rsid w:val="00D116A8"/>
    <w:rsid w:val="00D839C4"/>
    <w:rsid w:val="00E216E0"/>
    <w:rsid w:val="00E30339"/>
    <w:rsid w:val="00E83167"/>
    <w:rsid w:val="00EA5650"/>
    <w:rsid w:val="00EB13A5"/>
    <w:rsid w:val="00ED296C"/>
    <w:rsid w:val="00F12A25"/>
    <w:rsid w:val="00FA6186"/>
    <w:rsid w:val="00FB740E"/>
    <w:rsid w:val="00FC3FE7"/>
    <w:rsid w:val="00FD3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21A3C9"/>
  <w15:chartTrackingRefBased/>
  <w15:docId w15:val="{8C0910F6-2B06-4309-9FCF-A7F5095E1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71363"/>
  </w:style>
  <w:style w:type="paragraph" w:styleId="Titre1">
    <w:name w:val="heading 1"/>
    <w:basedOn w:val="Normal"/>
    <w:next w:val="Normal"/>
    <w:qFormat/>
    <w:rsid w:val="0005224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371363"/>
    <w:pPr>
      <w:keepNext/>
      <w:outlineLvl w:val="1"/>
    </w:pPr>
    <w:rPr>
      <w:b/>
    </w:rPr>
  </w:style>
  <w:style w:type="paragraph" w:styleId="Titre3">
    <w:name w:val="heading 3"/>
    <w:basedOn w:val="Normal"/>
    <w:next w:val="Normal"/>
    <w:qFormat/>
    <w:rsid w:val="00371363"/>
    <w:pPr>
      <w:keepNext/>
      <w:jc w:val="center"/>
      <w:outlineLvl w:val="2"/>
    </w:pPr>
    <w:rPr>
      <w:b/>
      <w:i/>
    </w:rPr>
  </w:style>
  <w:style w:type="paragraph" w:styleId="Titre4">
    <w:name w:val="heading 4"/>
    <w:basedOn w:val="Normal"/>
    <w:next w:val="Normal"/>
    <w:qFormat/>
    <w:rsid w:val="00371363"/>
    <w:pPr>
      <w:keepNext/>
      <w:outlineLvl w:val="3"/>
    </w:pPr>
    <w:rPr>
      <w:b/>
      <w:sz w:val="28"/>
    </w:rPr>
  </w:style>
  <w:style w:type="paragraph" w:styleId="Titre5">
    <w:name w:val="heading 5"/>
    <w:basedOn w:val="Normal"/>
    <w:next w:val="Normal"/>
    <w:qFormat/>
    <w:rsid w:val="00371363"/>
    <w:pPr>
      <w:keepNext/>
      <w:jc w:val="center"/>
      <w:outlineLvl w:val="4"/>
    </w:pPr>
    <w:rPr>
      <w:b/>
      <w:sz w:val="32"/>
      <w:u w:val="single"/>
    </w:rPr>
  </w:style>
  <w:style w:type="paragraph" w:styleId="Titre6">
    <w:name w:val="heading 6"/>
    <w:basedOn w:val="Normal"/>
    <w:next w:val="Normal"/>
    <w:qFormat/>
    <w:rsid w:val="00371363"/>
    <w:pPr>
      <w:keepNext/>
      <w:pBdr>
        <w:top w:val="triple" w:sz="4" w:space="0" w:color="auto"/>
        <w:left w:val="triple" w:sz="4" w:space="4" w:color="auto"/>
        <w:bottom w:val="triple" w:sz="4" w:space="1" w:color="auto"/>
        <w:right w:val="triple" w:sz="4" w:space="4" w:color="auto"/>
      </w:pBdr>
      <w:jc w:val="center"/>
      <w:outlineLvl w:val="5"/>
    </w:pPr>
    <w:rPr>
      <w:b/>
      <w:sz w:val="36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371363"/>
    <w:rPr>
      <w:sz w:val="28"/>
    </w:rPr>
  </w:style>
  <w:style w:type="paragraph" w:styleId="Retraitcorpsdetexte">
    <w:name w:val="Body Text Indent"/>
    <w:basedOn w:val="Normal"/>
    <w:rsid w:val="00371363"/>
    <w:rPr>
      <w:sz w:val="24"/>
    </w:rPr>
  </w:style>
  <w:style w:type="paragraph" w:styleId="Normalcentr">
    <w:name w:val="Block Text"/>
    <w:basedOn w:val="Normal"/>
    <w:rsid w:val="00371363"/>
    <w:pPr>
      <w:pBdr>
        <w:top w:val="single" w:sz="18" w:space="1" w:color="0000FF" w:shadow="1"/>
        <w:left w:val="single" w:sz="18" w:space="5" w:color="0000FF" w:shadow="1"/>
        <w:bottom w:val="single" w:sz="18" w:space="1" w:color="0000FF" w:shadow="1"/>
        <w:right w:val="single" w:sz="18" w:space="4" w:color="0000FF" w:shadow="1"/>
      </w:pBdr>
      <w:ind w:left="2835" w:right="2835"/>
      <w:jc w:val="center"/>
    </w:pPr>
    <w:rPr>
      <w:b/>
      <w:sz w:val="28"/>
    </w:rPr>
  </w:style>
  <w:style w:type="character" w:styleId="Lienhypertexte">
    <w:name w:val="Hyperlink"/>
    <w:rsid w:val="00371363"/>
    <w:rPr>
      <w:color w:val="0000FF"/>
      <w:u w:val="single"/>
    </w:rPr>
  </w:style>
  <w:style w:type="paragraph" w:styleId="Corpsdetexte2">
    <w:name w:val="Body Text 2"/>
    <w:basedOn w:val="Normal"/>
    <w:rsid w:val="00052241"/>
    <w:pPr>
      <w:spacing w:after="120" w:line="480" w:lineRule="auto"/>
    </w:pPr>
    <w:rPr>
      <w:sz w:val="24"/>
      <w:szCs w:val="24"/>
    </w:rPr>
  </w:style>
  <w:style w:type="paragraph" w:styleId="Textedebulles">
    <w:name w:val="Balloon Text"/>
    <w:basedOn w:val="Normal"/>
    <w:link w:val="TextedebullesCar"/>
    <w:rsid w:val="001958E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1958E2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9E35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EA56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83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99D09-2061-453F-B6EB-C3E09BD90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288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COMMANDATIONS IMPORTANTES</vt:lpstr>
    </vt:vector>
  </TitlesOfParts>
  <Company>Hewlett-Packard Company</Company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MMANDATIONS IMPORTANTES</dc:title>
  <dc:subject/>
  <dc:creator>camaret</dc:creator>
  <cp:keywords/>
  <cp:lastModifiedBy>utilisateur</cp:lastModifiedBy>
  <cp:revision>5</cp:revision>
  <cp:lastPrinted>2016-08-30T09:16:00Z</cp:lastPrinted>
  <dcterms:created xsi:type="dcterms:W3CDTF">2021-12-29T14:05:00Z</dcterms:created>
  <dcterms:modified xsi:type="dcterms:W3CDTF">2022-01-05T13:13:00Z</dcterms:modified>
</cp:coreProperties>
</file>